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C76A1D" w14:textId="16362149" w:rsidR="00B45C78" w:rsidRDefault="004F2E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F2E9E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фреймворк для обеспечения аутентификации и авторизации пользователей. Легко интегрируется с </w:t>
      </w:r>
      <w:r>
        <w:rPr>
          <w:rFonts w:ascii="Times New Roman" w:hAnsi="Times New Roman" w:cs="Times New Roman"/>
          <w:sz w:val="28"/>
          <w:szCs w:val="28"/>
          <w:lang w:val="en-US"/>
        </w:rPr>
        <w:t>Servlet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4F2E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4F2E9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защищает от атак типа фиксация сессии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ликджекинг</w:t>
      </w:r>
      <w:proofErr w:type="spellEnd"/>
      <w:r>
        <w:rPr>
          <w:rFonts w:ascii="Times New Roman" w:hAnsi="Times New Roman" w:cs="Times New Roman"/>
          <w:sz w:val="28"/>
          <w:szCs w:val="28"/>
        </w:rPr>
        <w:t>, межсайтовая подделка запроса и др.</w:t>
      </w:r>
    </w:p>
    <w:p w14:paraId="35A7B514" w14:textId="6359A408" w:rsidR="00444241" w:rsidRDefault="0044424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утентификация – кто вы? Авторизация – что вам разрешено делать.</w:t>
      </w:r>
    </w:p>
    <w:p w14:paraId="060C0ACD" w14:textId="3AEAAA36" w:rsidR="00462908" w:rsidRDefault="00462908" w:rsidP="0046290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возможности:</w:t>
      </w:r>
    </w:p>
    <w:p w14:paraId="5790AB11" w14:textId="74F1635B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462908">
        <w:rPr>
          <w:rFonts w:ascii="Times New Roman" w:hAnsi="Times New Roman" w:cs="Times New Roman"/>
          <w:b/>
          <w:sz w:val="28"/>
          <w:szCs w:val="28"/>
        </w:rPr>
        <w:t>Шифрование паролей</w:t>
      </w:r>
    </w:p>
    <w:p w14:paraId="6B7D86C7" w14:textId="56830CA0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In</w:t>
      </w:r>
      <w:r w:rsidRPr="00462908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mor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62908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сохранения информации о пользователях и выполнения аутентификации можно использовать временную базу данных, которая остается в оперативной памяти приложения. (Полезно при разработке и тестировании)</w:t>
      </w:r>
    </w:p>
    <w:p w14:paraId="7C8829A1" w14:textId="51C011CE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 w:rsidRPr="0046290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аутентификация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Pr="00462908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Directory Access Protocol (LDAP) — протокол аутентификации учетных записей пользователей в организациях. Позволяет определять структуру пользователей и групп пользователей, назначать им права доступа.</w:t>
      </w:r>
    </w:p>
    <w:p w14:paraId="5077DABC" w14:textId="675434C3" w:rsid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правление сессией</w:t>
      </w:r>
    </w:p>
    <w:p w14:paraId="2479151A" w14:textId="07B1D8B1" w:rsidR="00462908" w:rsidRPr="00462908" w:rsidRDefault="00462908" w:rsidP="00462908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Remember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e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строенный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ханизм</w:t>
      </w:r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спознавания, благодаря которому пользователям не нужно вводить учетные данные при каждом посещении сайта.</w:t>
      </w:r>
    </w:p>
    <w:p w14:paraId="3E69C3F0" w14:textId="653E59A4" w:rsidR="00462908" w:rsidRPr="00462908" w:rsidRDefault="00462908" w:rsidP="00462908">
      <w:pPr>
        <w:pStyle w:val="a3"/>
        <w:numPr>
          <w:ilvl w:val="0"/>
          <w:numId w:val="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proofErr w:type="spellStart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OAuth</w:t>
      </w:r>
      <w:proofErr w:type="spellEnd"/>
      <w:r w:rsidRPr="004629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2.0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- </w:t>
      </w:r>
      <w:r w:rsidRPr="0046290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4CD2C256" w14:textId="1D9A20E9" w:rsidR="00462908" w:rsidRPr="008A6000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1B5CFC0D" w14:textId="71D13EEB" w:rsidR="008A6000" w:rsidRDefault="008F10CB" w:rsidP="00F80910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а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8F10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ильтрах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в</w:t>
      </w:r>
      <w:r w:rsidR="00A55096">
        <w:rPr>
          <w:rFonts w:ascii="Times New Roman" w:hAnsi="Times New Roman" w:cs="Times New Roman"/>
          <w:sz w:val="28"/>
          <w:szCs w:val="28"/>
        </w:rPr>
        <w:t>летов</w:t>
      </w:r>
      <w:proofErr w:type="spellEnd"/>
      <w:r w:rsidR="00A55096">
        <w:rPr>
          <w:rFonts w:ascii="Times New Roman" w:hAnsi="Times New Roman" w:cs="Times New Roman"/>
          <w:sz w:val="28"/>
          <w:szCs w:val="28"/>
        </w:rPr>
        <w:t>. Есть цепочка фильтров, которая может предотвратить доступ к контроллеру.</w:t>
      </w:r>
    </w:p>
    <w:p w14:paraId="6EE0B291" w14:textId="526A3A6A" w:rsidR="00F80910" w:rsidRPr="00F80910" w:rsidRDefault="00F80910" w:rsidP="00F80910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terChainProxy</w:t>
      </w:r>
      <w:proofErr w:type="spellEnd"/>
      <w:r w:rsidRPr="00F8091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80910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ильтр в цепочке, который отвечает 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установлен по умолчанию, и применяется к каждому запросу. С точки зрения контейнера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Security</w:t>
      </w:r>
      <w:proofErr w:type="spellEnd"/>
      <w:r w:rsidRPr="00F809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один фильтр. Но внутри него есть дополнительные фильтры, которым он делегирует работу.</w:t>
      </w:r>
    </w:p>
    <w:p w14:paraId="5FBE4C98" w14:textId="77777777" w:rsidR="008F10CB" w:rsidRPr="008F10CB" w:rsidRDefault="008F10CB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</w:p>
    <w:p w14:paraId="35017AF1" w14:textId="4959DDD5" w:rsidR="00462908" w:rsidRDefault="00462908" w:rsidP="00462908">
      <w:pPr>
        <w:ind w:left="36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одключ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pring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  <w:r w:rsidRPr="0046290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 проекту:</w:t>
      </w:r>
    </w:p>
    <w:p w14:paraId="17A0030E" w14:textId="1A868D4F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ть в проект зависимость</w:t>
      </w:r>
    </w:p>
    <w:p w14:paraId="36E7CE31" w14:textId="09B51C4A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3D74802" wp14:editId="74F22CFF">
            <wp:extent cx="5467350" cy="895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FADC" w14:textId="321D02BB" w:rsidR="00462908" w:rsidRDefault="00462908" w:rsidP="00462908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использова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ringBoot</w:t>
      </w:r>
      <w:proofErr w:type="spellEnd"/>
      <w:r w:rsidRPr="004629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этого будет достаточно, чтобы добавить </w:t>
      </w:r>
      <w:r w:rsidR="00E00A40">
        <w:rPr>
          <w:rFonts w:ascii="Times New Roman" w:hAnsi="Times New Roman" w:cs="Times New Roman"/>
          <w:sz w:val="28"/>
          <w:szCs w:val="28"/>
        </w:rPr>
        <w:t xml:space="preserve">базовую аутентификацию.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 xml:space="preserve">добавляет своего пользователя с именем </w:t>
      </w:r>
      <w:r w:rsidR="00E00A40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E00A40" w:rsidRPr="00E00A40">
        <w:rPr>
          <w:rFonts w:ascii="Times New Roman" w:hAnsi="Times New Roman" w:cs="Times New Roman"/>
          <w:sz w:val="28"/>
          <w:szCs w:val="28"/>
        </w:rPr>
        <w:t xml:space="preserve"> </w:t>
      </w:r>
      <w:r w:rsidR="00E00A40">
        <w:rPr>
          <w:rFonts w:ascii="Times New Roman" w:hAnsi="Times New Roman" w:cs="Times New Roman"/>
          <w:sz w:val="28"/>
          <w:szCs w:val="28"/>
        </w:rPr>
        <w:t>и генерирует ему пароль при запуске. Кроме того:</w:t>
      </w:r>
    </w:p>
    <w:p w14:paraId="1DFE9548" w14:textId="0394F265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уется страница с формой для ввода имени и пароля.</w:t>
      </w:r>
    </w:p>
    <w:p w14:paraId="0423C5A4" w14:textId="353CCFE0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начинает работать проверка имени и пароля.</w:t>
      </w:r>
    </w:p>
    <w:p w14:paraId="78FF821D" w14:textId="0AC4B288" w:rsidR="00E00A40" w:rsidRDefault="00E00A40" w:rsidP="00E00A40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доступны, пока вы не зайдете в систему.</w:t>
      </w:r>
    </w:p>
    <w:p w14:paraId="3701C9BF" w14:textId="197CF0DF" w:rsidR="00E00A40" w:rsidRPr="008235F1" w:rsidRDefault="00E00A40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умолчанию данные пользователей хранятся в оперативной памяти, пока приложение запущено (</w:t>
      </w:r>
      <w:r>
        <w:rPr>
          <w:rFonts w:ascii="Times New Roman" w:hAnsi="Times New Roman" w:cs="Times New Roman"/>
          <w:sz w:val="28"/>
          <w:szCs w:val="28"/>
          <w:lang w:val="en-US"/>
        </w:rPr>
        <w:t>In</w:t>
      </w:r>
      <w:r w:rsidRPr="00E00A4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emory</w:t>
      </w:r>
      <w:r w:rsidRPr="00E00A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>
        <w:rPr>
          <w:rFonts w:ascii="Times New Roman" w:hAnsi="Times New Roman" w:cs="Times New Roman"/>
          <w:sz w:val="28"/>
          <w:szCs w:val="28"/>
        </w:rPr>
        <w:t>)</w:t>
      </w:r>
      <w:r w:rsidR="00C74F24" w:rsidRPr="00C74F2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3153A8" w14:textId="199E737F" w:rsidR="00C74F24" w:rsidRPr="008235F1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аметры пользователя по умолчанию можно настроить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pplication</w:t>
      </w:r>
      <w:r w:rsidRPr="00C74F24">
        <w:rPr>
          <w:rFonts w:ascii="Times New Roman" w:hAnsi="Times New Roman" w:cs="Times New Roman"/>
          <w:i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yml</w:t>
      </w:r>
      <w:proofErr w:type="spellEnd"/>
    </w:p>
    <w:p w14:paraId="6EC19378" w14:textId="2EA586FD" w:rsidR="00C74F24" w:rsidRDefault="00C74F24" w:rsidP="00E00A40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E5B739" wp14:editId="4DB30469">
            <wp:extent cx="2514600" cy="11334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85DBF" w14:textId="594A4D72" w:rsidR="00C74F24" w:rsidRDefault="00C74F24" w:rsidP="00E00A4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строить аутентификацию можно в классе конфигурации. Нуж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унаследовать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т класса </w:t>
      </w:r>
      <w:proofErr w:type="spellStart"/>
      <w:r w:rsidRPr="00C74F24">
        <w:rPr>
          <w:rFonts w:ascii="Times New Roman" w:hAnsi="Times New Roman" w:cs="Times New Roman"/>
          <w:b/>
          <w:sz w:val="28"/>
          <w:szCs w:val="28"/>
        </w:rPr>
        <w:t>WebSecurityConfigurerAdapte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использовать аннотацию </w:t>
      </w:r>
      <w:r w:rsidRPr="00C74F24">
        <w:rPr>
          <w:rFonts w:ascii="Times New Roman" w:hAnsi="Times New Roman" w:cs="Times New Roman"/>
          <w:b/>
          <w:sz w:val="28"/>
          <w:szCs w:val="28"/>
        </w:rPr>
        <w:t>@EnableWebSecurity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4A4431D6" w14:textId="414C52D2" w:rsidR="00C74F24" w:rsidRDefault="005F3F86" w:rsidP="00E00A40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3A7E16" wp14:editId="2600CF18">
            <wp:extent cx="5940425" cy="548513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97F6B" w14:textId="484AC81C" w:rsidR="005F3F86" w:rsidRPr="005F3F86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gramStart"/>
      <w:r>
        <w:rPr>
          <w:rFonts w:ascii="Times New Roman" w:hAnsi="Times New Roman" w:cs="Times New Roman"/>
          <w:b/>
          <w:sz w:val="28"/>
          <w:szCs w:val="28"/>
          <w:lang w:val="en-US"/>
        </w:rPr>
        <w:t>configure</w:t>
      </w:r>
      <w:r w:rsidRPr="005F3F86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proofErr w:type="gramEnd"/>
      <w:r>
        <w:rPr>
          <w:rFonts w:ascii="Times New Roman" w:hAnsi="Times New Roman" w:cs="Times New Roman"/>
          <w:b/>
          <w:sz w:val="28"/>
          <w:szCs w:val="28"/>
          <w:lang w:val="en-US"/>
        </w:rPr>
        <w:t>HttpSecurity</w:t>
      </w:r>
      <w:proofErr w:type="spellEnd"/>
      <w:r w:rsidRPr="005F3F86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определяет какие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>
        <w:rPr>
          <w:rFonts w:ascii="Times New Roman" w:hAnsi="Times New Roman" w:cs="Times New Roman"/>
          <w:sz w:val="28"/>
          <w:szCs w:val="28"/>
        </w:rPr>
        <w:t xml:space="preserve"> пути должны быть защищены, а какие нет. </w:t>
      </w:r>
    </w:p>
    <w:p w14:paraId="64436771" w14:textId="08E448CC" w:rsidR="005F3F86" w:rsidRPr="00907851" w:rsidRDefault="005F3F86" w:rsidP="005F3F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</w:t>
      </w:r>
      <w:proofErr w:type="spellStart"/>
      <w:proofErr w:type="gramStart"/>
      <w:r w:rsidRPr="00907851">
        <w:rPr>
          <w:rFonts w:ascii="Times New Roman" w:hAnsi="Times New Roman" w:cs="Times New Roman"/>
          <w:b/>
          <w:sz w:val="28"/>
          <w:szCs w:val="28"/>
        </w:rPr>
        <w:t>AuthenticationManagerBuilde</w:t>
      </w:r>
      <w:proofErr w:type="spellEnd"/>
      <w:r w:rsidRPr="00907851"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gramEnd"/>
      <w:r w:rsidRPr="0090785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ы указываем тип аутентификации и добавляем юзеров.</w:t>
      </w:r>
    </w:p>
    <w:p w14:paraId="77C47426" w14:textId="12BFBF07" w:rsidR="00D16179" w:rsidRDefault="00D16179" w:rsidP="00D16179">
      <w:pPr>
        <w:rPr>
          <w:rFonts w:ascii="Times New Roman" w:hAnsi="Times New Roman" w:cs="Times New Roman"/>
          <w:b/>
          <w:sz w:val="28"/>
          <w:szCs w:val="28"/>
        </w:rPr>
      </w:pPr>
    </w:p>
    <w:p w14:paraId="611035D3" w14:textId="0C283D4A" w:rsidR="00D16179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позволяющий получать пользователя</w:t>
      </w:r>
      <w:r w:rsidRPr="00CB376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Объ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CB37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 имени.</w:t>
      </w:r>
    </w:p>
    <w:p w14:paraId="0DD90419" w14:textId="2B9916A9" w:rsidR="00CB376A" w:rsidRP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жно реализовать получение пользователя из БД.</w:t>
      </w:r>
    </w:p>
    <w:p w14:paraId="6AA0AC21" w14:textId="3D05CF04" w:rsidR="00CB376A" w:rsidRDefault="00CB376A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C8C5D32" wp14:editId="44BA601B">
            <wp:extent cx="5940425" cy="25400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392D0" w14:textId="5650D0F1" w:rsidR="00CB376A" w:rsidRDefault="00D73244" w:rsidP="00D1617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73244">
        <w:rPr>
          <w:rFonts w:ascii="Times New Roman" w:hAnsi="Times New Roman" w:cs="Times New Roman"/>
          <w:b/>
          <w:bCs/>
          <w:sz w:val="28"/>
          <w:szCs w:val="28"/>
        </w:rPr>
        <w:t>Методы интерфейса</w:t>
      </w:r>
      <w:r w:rsidR="00CB376A" w:rsidRPr="00D7324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CB376A"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Detail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1A3C134" w14:textId="087AC252" w:rsidR="00D73244" w:rsidRP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Collection&lt;? extends </w:t>
      </w:r>
      <w:proofErr w:type="spellStart"/>
      <w:r w:rsidRPr="00D73244">
        <w:rPr>
          <w:rFonts w:ascii="Times New Roman" w:hAnsi="Times New Roman" w:cs="Times New Roman"/>
          <w:sz w:val="28"/>
          <w:szCs w:val="28"/>
          <w:lang w:val="en-US"/>
        </w:rPr>
        <w:t>GrantedAuthority</w:t>
      </w:r>
      <w:proofErr w:type="spellEnd"/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&gt; </w:t>
      </w:r>
      <w:proofErr w:type="spellStart"/>
      <w:proofErr w:type="gramStart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Authorities</w:t>
      </w:r>
      <w:proofErr w:type="spell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–</w:t>
      </w:r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ет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номочия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доставленные</w:t>
      </w:r>
      <w:r w:rsidRPr="00D732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ьзователю.</w:t>
      </w:r>
    </w:p>
    <w:p w14:paraId="2F7DA713" w14:textId="5C326990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D73244">
        <w:rPr>
          <w:rFonts w:ascii="Times New Roman" w:hAnsi="Times New Roman" w:cs="Times New Roman"/>
          <w:sz w:val="28"/>
          <w:szCs w:val="28"/>
          <w:lang w:val="en-US"/>
        </w:rPr>
        <w:t>String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D73244">
        <w:rPr>
          <w:rFonts w:ascii="Times New Roman" w:hAnsi="Times New Roman" w:cs="Times New Roman"/>
          <w:b/>
          <w:bCs/>
          <w:sz w:val="28"/>
          <w:szCs w:val="28"/>
          <w:lang w:val="en-US"/>
        </w:rPr>
        <w:t>getPassword</w:t>
      </w:r>
      <w:proofErr w:type="spellEnd"/>
      <w:r w:rsidRPr="00D7324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D7324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озвращает пароль пользователя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9BF3145" w14:textId="77DFED43" w:rsidR="00D73244" w:rsidRDefault="00D73244" w:rsidP="00D7324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4E782E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  <w:lang w:val="en-US"/>
        </w:rPr>
        <w:t>getUsername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</w:t>
      </w:r>
      <w:r w:rsidR="004E782E" w:rsidRPr="004E782E">
        <w:rPr>
          <w:rFonts w:ascii="Times New Roman" w:hAnsi="Times New Roman" w:cs="Times New Roman"/>
          <w:sz w:val="28"/>
          <w:szCs w:val="28"/>
        </w:rPr>
        <w:t>–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возвращает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имя</w:t>
      </w:r>
      <w:r w:rsidR="004E782E" w:rsidRPr="004E782E">
        <w:rPr>
          <w:rFonts w:ascii="Times New Roman" w:hAnsi="Times New Roman" w:cs="Times New Roman"/>
          <w:sz w:val="28"/>
          <w:szCs w:val="28"/>
        </w:rPr>
        <w:t xml:space="preserve"> </w:t>
      </w:r>
      <w:r w:rsidR="004E782E">
        <w:rPr>
          <w:rFonts w:ascii="Times New Roman" w:hAnsi="Times New Roman" w:cs="Times New Roman"/>
          <w:sz w:val="28"/>
          <w:szCs w:val="28"/>
        </w:rPr>
        <w:t>пользователя, используемое для аутентификации пользователя.</w:t>
      </w:r>
    </w:p>
    <w:p w14:paraId="20760C73" w14:textId="024BF4D7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E782E">
        <w:rPr>
          <w:rFonts w:ascii="Times New Roman" w:hAnsi="Times New Roman" w:cs="Times New Roman"/>
          <w:sz w:val="28"/>
          <w:szCs w:val="28"/>
          <w:lang w:val="en-US"/>
        </w:rPr>
        <w:t>oolean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  <w:lang w:val="en-US"/>
        </w:rPr>
        <w:t>isAccountNonExpir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4E78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4E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 срок действия учетной записи пользователя.</w:t>
      </w:r>
    </w:p>
    <w:p w14:paraId="423881A1" w14:textId="4CB9C624" w:rsidR="004E782E" w:rsidRDefault="004E782E" w:rsidP="004E782E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proofErr w:type="spellStart"/>
      <w:r w:rsidRPr="004E782E">
        <w:rPr>
          <w:rFonts w:ascii="Times New Roman" w:hAnsi="Times New Roman" w:cs="Times New Roman"/>
          <w:sz w:val="28"/>
          <w:szCs w:val="28"/>
        </w:rPr>
        <w:t>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E782E">
        <w:rPr>
          <w:rFonts w:ascii="Times New Roman" w:hAnsi="Times New Roman" w:cs="Times New Roman"/>
          <w:b/>
          <w:bCs/>
          <w:sz w:val="28"/>
          <w:szCs w:val="28"/>
        </w:rPr>
        <w:t>isAccountNonLocked</w:t>
      </w:r>
      <w:proofErr w:type="spellEnd"/>
      <w:r w:rsidRPr="004E782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E782E">
        <w:rPr>
          <w:rFonts w:ascii="Times New Roman" w:hAnsi="Times New Roman" w:cs="Times New Roman"/>
          <w:sz w:val="28"/>
          <w:szCs w:val="28"/>
        </w:rPr>
        <w:t>)</w:t>
      </w:r>
      <w:r w:rsidR="00765022" w:rsidRPr="00765022">
        <w:rPr>
          <w:rFonts w:ascii="Times New Roman" w:hAnsi="Times New Roman" w:cs="Times New Roman"/>
          <w:sz w:val="28"/>
          <w:szCs w:val="28"/>
        </w:rPr>
        <w:t xml:space="preserve"> – </w:t>
      </w:r>
      <w:r w:rsidR="00765022">
        <w:rPr>
          <w:rFonts w:ascii="Times New Roman" w:hAnsi="Times New Roman" w:cs="Times New Roman"/>
          <w:sz w:val="28"/>
          <w:szCs w:val="28"/>
        </w:rPr>
        <w:t>указывает, заблокирован ли пользователь</w:t>
      </w:r>
    </w:p>
    <w:p w14:paraId="4684B43B" w14:textId="441EC07E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765022"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sCredentialsNonExpir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</w:t>
      </w:r>
      <w:r w:rsidRPr="0076502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тек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</w:t>
      </w:r>
      <w:r w:rsidRPr="0076502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ок действия учетных данных пользователя (пароля)</w:t>
      </w:r>
    </w:p>
    <w:p w14:paraId="1BF02099" w14:textId="3E355011" w:rsidR="00765022" w:rsidRDefault="00765022" w:rsidP="00765022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oole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765022">
        <w:rPr>
          <w:rFonts w:ascii="Times New Roman" w:hAnsi="Times New Roman" w:cs="Times New Roman"/>
          <w:b/>
          <w:bCs/>
          <w:sz w:val="28"/>
          <w:szCs w:val="28"/>
          <w:lang w:val="en-US"/>
        </w:rPr>
        <w:t>isEnabled</w:t>
      </w:r>
      <w:proofErr w:type="spellEnd"/>
      <w:r w:rsidRPr="007650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5022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указывает доступен ли пользователь. Отключенный пользователь не может быть идентифицирован.</w:t>
      </w:r>
    </w:p>
    <w:p w14:paraId="3E5FA358" w14:textId="77777777" w:rsidR="008E5823" w:rsidRPr="008E5823" w:rsidRDefault="008E5823" w:rsidP="008E582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745BD4D" w14:textId="2E3FEE1D" w:rsidR="00CB376A" w:rsidRDefault="00CB376A" w:rsidP="00CB376A">
      <w:pPr>
        <w:rPr>
          <w:rFonts w:ascii="Times New Roman" w:hAnsi="Times New Roman" w:cs="Times New Roman"/>
          <w:sz w:val="28"/>
          <w:szCs w:val="28"/>
        </w:rPr>
      </w:pPr>
      <w:r w:rsidRPr="00CB376A">
        <w:rPr>
          <w:rFonts w:ascii="Times New Roman" w:hAnsi="Times New Roman" w:cs="Times New Roman"/>
          <w:b/>
          <w:sz w:val="28"/>
          <w:szCs w:val="28"/>
        </w:rPr>
        <w:t>Типы</w:t>
      </w:r>
      <w:r w:rsidR="00002E20">
        <w:rPr>
          <w:rFonts w:ascii="Times New Roman" w:hAnsi="Times New Roman" w:cs="Times New Roman"/>
          <w:b/>
          <w:sz w:val="28"/>
          <w:szCs w:val="28"/>
        </w:rPr>
        <w:t xml:space="preserve"> встроенных</w:t>
      </w:r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UserDetailsService</w:t>
      </w:r>
      <w:proofErr w:type="spellEnd"/>
      <w:r w:rsidRPr="00D7324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CB376A">
        <w:rPr>
          <w:rFonts w:ascii="Times New Roman" w:hAnsi="Times New Roman" w:cs="Times New Roman"/>
          <w:b/>
          <w:sz w:val="28"/>
          <w:szCs w:val="28"/>
        </w:rPr>
        <w:t>менеджер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97BF849" w14:textId="14535DBA" w:rsidR="00CB376A" w:rsidRPr="00907851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B376A">
        <w:rPr>
          <w:rFonts w:ascii="Times New Roman" w:hAnsi="Times New Roman" w:cs="Times New Roman"/>
          <w:b/>
          <w:sz w:val="28"/>
          <w:szCs w:val="28"/>
          <w:lang w:val="en-US"/>
        </w:rPr>
        <w:t>InMemoryUserDetailsManager</w:t>
      </w:r>
      <w:proofErr w:type="spellEnd"/>
      <w:r w:rsidRPr="00CB376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07851"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льзователи хранятся в оперативной памяти</w:t>
      </w:r>
      <w:r w:rsidR="000167A6">
        <w:rPr>
          <w:rFonts w:ascii="Times New Roman" w:hAnsi="Times New Roman" w:cs="Times New Roman"/>
          <w:sz w:val="28"/>
          <w:szCs w:val="28"/>
        </w:rPr>
        <w:t>.</w:t>
      </w:r>
    </w:p>
    <w:p w14:paraId="43F0BCAB" w14:textId="5ED18EF0" w:rsidR="00CB376A" w:rsidRPr="00E1502F" w:rsidRDefault="000167A6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0167A6">
        <w:rPr>
          <w:rFonts w:ascii="Times New Roman" w:hAnsi="Times New Roman" w:cs="Times New Roman"/>
          <w:b/>
          <w:sz w:val="28"/>
          <w:szCs w:val="28"/>
          <w:lang w:val="en-US"/>
        </w:rPr>
        <w:t>JdbcUserDetailsManag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B376A">
        <w:rPr>
          <w:rFonts w:ascii="Times New Roman" w:hAnsi="Times New Roman" w:cs="Times New Roman"/>
          <w:sz w:val="28"/>
          <w:szCs w:val="28"/>
        </w:rPr>
        <w:t>– пользователи хранятся в БД</w:t>
      </w:r>
      <w:r>
        <w:rPr>
          <w:rFonts w:ascii="Times New Roman" w:hAnsi="Times New Roman" w:cs="Times New Roman"/>
          <w:sz w:val="28"/>
          <w:szCs w:val="28"/>
        </w:rPr>
        <w:t>. Вы можете настроить его в соответствии с вашей пользовательской структурой таблицы</w:t>
      </w:r>
      <w:r w:rsidR="00CB376A">
        <w:rPr>
          <w:rFonts w:ascii="Times New Roman" w:hAnsi="Times New Roman" w:cs="Times New Roman"/>
          <w:sz w:val="28"/>
          <w:szCs w:val="28"/>
        </w:rPr>
        <w:t>.</w:t>
      </w:r>
    </w:p>
    <w:p w14:paraId="0582D626" w14:textId="77777777" w:rsidR="00CB376A" w:rsidRPr="00E1502F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DAP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и берутся из </w:t>
      </w:r>
      <w:r>
        <w:rPr>
          <w:rFonts w:ascii="Times New Roman" w:hAnsi="Times New Roman" w:cs="Times New Roman"/>
          <w:sz w:val="28"/>
          <w:szCs w:val="28"/>
          <w:lang w:val="en-US"/>
        </w:rPr>
        <w:t>LDAP</w:t>
      </w:r>
      <w:r w:rsidRPr="00E1502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E1502F">
        <w:rPr>
          <w:rFonts w:ascii="Times New Roman" w:hAnsi="Times New Roman" w:cs="Times New Roman"/>
          <w:sz w:val="28"/>
          <w:szCs w:val="28"/>
        </w:rPr>
        <w:t>Lightweight</w:t>
      </w:r>
      <w:proofErr w:type="spellEnd"/>
      <w:r w:rsidRPr="00E1502F">
        <w:rPr>
          <w:rFonts w:ascii="Times New Roman" w:hAnsi="Times New Roman" w:cs="Times New Roman"/>
          <w:sz w:val="28"/>
          <w:szCs w:val="28"/>
        </w:rPr>
        <w:t xml:space="preserve"> Directory Access Protocol, является открытым протоколом, используемым для хранения и получения данных из каталога с иерархической структурой.</w:t>
      </w:r>
    </w:p>
    <w:p w14:paraId="075E241C" w14:textId="77777777" w:rsidR="00CB376A" w:rsidRDefault="00CB376A" w:rsidP="00CB376A">
      <w:pPr>
        <w:pStyle w:val="a3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Кастомная</w:t>
      </w:r>
      <w:proofErr w:type="spellEnd"/>
    </w:p>
    <w:p w14:paraId="317C43E7" w14:textId="00F6C35E" w:rsidR="00CB376A" w:rsidRDefault="00CB376A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</w:p>
    <w:p w14:paraId="15B1AC51" w14:textId="2960FF61" w:rsidR="00444241" w:rsidRPr="00C541CC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Man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</w:t>
      </w:r>
      <w:proofErr w:type="spell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явле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дин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4424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e(</w:t>
      </w:r>
      <w:proofErr w:type="gramEnd"/>
      <w:r w:rsidRPr="00444241">
        <w:rPr>
          <w:rFonts w:ascii="Times New Roman" w:hAnsi="Times New Roman" w:cs="Times New Roman"/>
          <w:b/>
          <w:sz w:val="28"/>
          <w:szCs w:val="28"/>
          <w:lang w:val="en-US"/>
        </w:rPr>
        <w:t>Authentication authentication)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метод может вернуть объект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удалось идентифицировать </w:t>
      </w:r>
      <w:r w:rsidR="00D73244">
        <w:rPr>
          <w:rFonts w:ascii="Times New Roman" w:hAnsi="Times New Roman" w:cs="Times New Roman"/>
          <w:sz w:val="28"/>
          <w:szCs w:val="28"/>
        </w:rPr>
        <w:t>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, либо выбросить исключение </w:t>
      </w:r>
      <w:proofErr w:type="spellStart"/>
      <w:r w:rsidRPr="00444241">
        <w:rPr>
          <w:rFonts w:ascii="Times New Roman" w:hAnsi="Times New Roman" w:cs="Times New Roman"/>
          <w:b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C541CC">
        <w:rPr>
          <w:rFonts w:ascii="Times New Roman" w:hAnsi="Times New Roman" w:cs="Times New Roman"/>
          <w:sz w:val="28"/>
          <w:szCs w:val="28"/>
        </w:rPr>
        <w:t xml:space="preserve">если входные данные представляют недействительного принципала. Возвращает </w:t>
      </w:r>
      <w:r w:rsidR="00C541CC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541CC" w:rsidRP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C541CC">
        <w:rPr>
          <w:rFonts w:ascii="Times New Roman" w:hAnsi="Times New Roman" w:cs="Times New Roman"/>
          <w:sz w:val="28"/>
          <w:szCs w:val="28"/>
        </w:rPr>
        <w:t>если не может принять решение.</w:t>
      </w:r>
    </w:p>
    <w:p w14:paraId="0DBEBBC1" w14:textId="5635A3E0" w:rsidR="00444241" w:rsidRPr="008A6000" w:rsidRDefault="00444241" w:rsidP="00444241">
      <w:pPr>
        <w:tabs>
          <w:tab w:val="left" w:pos="292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hentication</w:t>
      </w:r>
      <w:r w:rsidRPr="00444241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</w:t>
      </w:r>
      <w:r w:rsidR="008A6000">
        <w:rPr>
          <w:rFonts w:ascii="Times New Roman" w:hAnsi="Times New Roman" w:cs="Times New Roman"/>
          <w:sz w:val="28"/>
          <w:szCs w:val="28"/>
        </w:rPr>
        <w:t xml:space="preserve">, который предоставляе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токен</w:t>
      </w:r>
      <w:r w:rsidR="008A6000">
        <w:rPr>
          <w:rFonts w:ascii="Times New Roman" w:hAnsi="Times New Roman" w:cs="Times New Roman"/>
          <w:sz w:val="28"/>
          <w:szCs w:val="28"/>
        </w:rPr>
        <w:t xml:space="preserve">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для запроса аутентификации</w:t>
      </w:r>
      <w:r w:rsidR="008A6000">
        <w:rPr>
          <w:rFonts w:ascii="Times New Roman" w:hAnsi="Times New Roman" w:cs="Times New Roman"/>
          <w:sz w:val="28"/>
          <w:szCs w:val="28"/>
        </w:rPr>
        <w:t xml:space="preserve"> или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принципала</w:t>
      </w:r>
      <w:r w:rsidR="008A6000">
        <w:rPr>
          <w:rFonts w:ascii="Times New Roman" w:hAnsi="Times New Roman" w:cs="Times New Roman"/>
          <w:sz w:val="28"/>
          <w:szCs w:val="28"/>
        </w:rPr>
        <w:t xml:space="preserve"> который прошел аутентификацию. Также содержит </w:t>
      </w:r>
      <w:r w:rsidR="008A6000" w:rsidRPr="00AA1241">
        <w:rPr>
          <w:rFonts w:ascii="Times New Roman" w:hAnsi="Times New Roman" w:cs="Times New Roman"/>
          <w:i/>
          <w:iCs/>
          <w:sz w:val="28"/>
          <w:szCs w:val="28"/>
        </w:rPr>
        <w:t>список полномочий</w:t>
      </w:r>
      <w:r w:rsidR="008A6000">
        <w:rPr>
          <w:rFonts w:ascii="Times New Roman" w:hAnsi="Times New Roman" w:cs="Times New Roman"/>
          <w:sz w:val="28"/>
          <w:szCs w:val="28"/>
        </w:rPr>
        <w:t>, к которым получил доступ принципал.</w:t>
      </w:r>
    </w:p>
    <w:p w14:paraId="6EDB7C74" w14:textId="77777777" w:rsidR="00444241" w:rsidRPr="00444241" w:rsidRDefault="00444241" w:rsidP="00444241">
      <w:pPr>
        <w:tabs>
          <w:tab w:val="left" w:pos="2925"/>
        </w:tabs>
        <w:rPr>
          <w:rFonts w:ascii="Times New Roman" w:hAnsi="Times New Roman" w:cs="Times New Roman"/>
          <w:b/>
          <w:sz w:val="28"/>
          <w:szCs w:val="28"/>
        </w:rPr>
      </w:pPr>
    </w:p>
    <w:p w14:paraId="58EE5E05" w14:textId="51380218" w:rsidR="000167A6" w:rsidRDefault="000167A6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происходит Аутентификация:</w:t>
      </w:r>
    </w:p>
    <w:p w14:paraId="6CB52AAF" w14:textId="0C950FAF" w:rsidR="004F16F1" w:rsidRDefault="004F16F1" w:rsidP="00D1617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 w:rsidRPr="004F16F1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ильтра</w:t>
      </w:r>
      <w:r w:rsidRPr="004F16F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56688" w:rsidRPr="00156688">
        <w:rPr>
          <w:rFonts w:ascii="Times New Roman" w:hAnsi="Times New Roman" w:cs="Times New Roman"/>
          <w:b/>
          <w:sz w:val="28"/>
          <w:szCs w:val="28"/>
          <w:lang w:val="en-US"/>
        </w:rPr>
        <w:t>BasicAuthenticationFilter</w:t>
      </w:r>
      <w:proofErr w:type="spellEnd"/>
      <w:r w:rsidR="00156688" w:rsidRPr="00156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дается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кен с именем и паролем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4F16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головка.</w:t>
      </w:r>
    </w:p>
    <w:p w14:paraId="15D6D66D" w14:textId="10E1E687" w:rsidR="006F5088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ильтр </w:t>
      </w:r>
      <w:proofErr w:type="spellStart"/>
      <w:r w:rsidR="00156688" w:rsidRPr="00156688">
        <w:rPr>
          <w:rFonts w:ascii="Times New Roman" w:hAnsi="Times New Roman" w:cs="Times New Roman"/>
          <w:b/>
          <w:sz w:val="28"/>
          <w:szCs w:val="28"/>
          <w:lang w:val="en-US"/>
        </w:rPr>
        <w:t>BasicAuthenticationFilter</w:t>
      </w:r>
      <w:proofErr w:type="spellEnd"/>
      <w:r w:rsidR="00156688" w:rsidRPr="0015668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влекает имя и пароль пользователя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r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Pr="006F50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Pr="006F5088">
        <w:rPr>
          <w:rFonts w:ascii="Times New Roman" w:hAnsi="Times New Roman" w:cs="Times New Roman"/>
          <w:sz w:val="28"/>
          <w:szCs w:val="28"/>
        </w:rPr>
        <w:t>.</w:t>
      </w:r>
    </w:p>
    <w:p w14:paraId="2B69D1B1" w14:textId="192C258E" w:rsidR="006F5088" w:rsidRPr="00A63304" w:rsidRDefault="006F5088" w:rsidP="006F5088">
      <w:pPr>
        <w:pStyle w:val="a3"/>
        <w:numPr>
          <w:ilvl w:val="0"/>
          <w:numId w:val="5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ionManager</w:t>
      </w:r>
      <w:proofErr w:type="spell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е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F5088">
        <w:rPr>
          <w:rFonts w:ascii="Times New Roman" w:hAnsi="Times New Roman" w:cs="Times New Roman"/>
          <w:b/>
          <w:sz w:val="28"/>
          <w:szCs w:val="28"/>
          <w:lang w:val="en-US"/>
        </w:rPr>
        <w:t>authenticate</w:t>
      </w:r>
      <w:r w:rsidRPr="00A63304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A63304">
        <w:rPr>
          <w:rFonts w:ascii="Times New Roman" w:hAnsi="Times New Roman" w:cs="Times New Roman"/>
          <w:b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висимости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 w:rsidR="00A63304">
        <w:rPr>
          <w:rFonts w:ascii="Times New Roman" w:hAnsi="Times New Roman" w:cs="Times New Roman"/>
          <w:sz w:val="28"/>
          <w:szCs w:val="28"/>
        </w:rPr>
        <w:t xml:space="preserve">своего типа извлекает с помощью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Service</w:t>
      </w:r>
      <w:proofErr w:type="spellEnd"/>
      <w:r w:rsidR="00A63304" w:rsidRPr="00A63304">
        <w:rPr>
          <w:rFonts w:ascii="Times New Roman" w:hAnsi="Times New Roman" w:cs="Times New Roman"/>
          <w:sz w:val="28"/>
          <w:szCs w:val="28"/>
        </w:rPr>
        <w:t xml:space="preserve"> </w:t>
      </w:r>
      <w:r w:rsidR="00A63304">
        <w:rPr>
          <w:rFonts w:ascii="Times New Roman" w:hAnsi="Times New Roman" w:cs="Times New Roman"/>
          <w:sz w:val="28"/>
          <w:szCs w:val="28"/>
        </w:rPr>
        <w:t xml:space="preserve">указанного пользователя (Из БД, из Оперативной памяти и т.п.) в виде объекта </w:t>
      </w:r>
      <w:proofErr w:type="spellStart"/>
      <w:r w:rsidR="00A63304"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</w:p>
    <w:p w14:paraId="6CB89C43" w14:textId="34AE9722" w:rsidR="000167A6" w:rsidRDefault="000167A6" w:rsidP="000167A6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роль из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0167A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голов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сравнивается с </w:t>
      </w:r>
      <w:proofErr w:type="gramStart"/>
      <w:r>
        <w:rPr>
          <w:rFonts w:ascii="Times New Roman" w:hAnsi="Times New Roman" w:cs="Times New Roman"/>
          <w:sz w:val="28"/>
          <w:szCs w:val="28"/>
        </w:rPr>
        <w:t>те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что в объек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</w:t>
      </w:r>
      <w:proofErr w:type="spellEnd"/>
      <w:r w:rsidRPr="000167A6">
        <w:rPr>
          <w:rFonts w:ascii="Times New Roman" w:hAnsi="Times New Roman" w:cs="Times New Roman"/>
          <w:sz w:val="28"/>
          <w:szCs w:val="28"/>
        </w:rPr>
        <w:t>.</w:t>
      </w:r>
      <w:r w:rsidR="006F5088" w:rsidRPr="006F5088">
        <w:rPr>
          <w:rFonts w:ascii="Times New Roman" w:hAnsi="Times New Roman" w:cs="Times New Roman"/>
          <w:sz w:val="28"/>
          <w:szCs w:val="28"/>
        </w:rPr>
        <w:t xml:space="preserve"> </w:t>
      </w:r>
      <w:r w:rsidR="006F5088">
        <w:rPr>
          <w:rFonts w:ascii="Times New Roman" w:hAnsi="Times New Roman" w:cs="Times New Roman"/>
          <w:sz w:val="28"/>
          <w:szCs w:val="28"/>
        </w:rPr>
        <w:t>Если аутентификация прошла, возвращается новый о</w:t>
      </w:r>
      <w:r w:rsidR="00A63304">
        <w:rPr>
          <w:rFonts w:ascii="Times New Roman" w:hAnsi="Times New Roman" w:cs="Times New Roman"/>
          <w:sz w:val="28"/>
          <w:szCs w:val="28"/>
        </w:rPr>
        <w:t>б</w:t>
      </w:r>
      <w:r w:rsidR="006F5088">
        <w:rPr>
          <w:rFonts w:ascii="Times New Roman" w:hAnsi="Times New Roman" w:cs="Times New Roman"/>
          <w:sz w:val="28"/>
          <w:szCs w:val="28"/>
        </w:rPr>
        <w:t xml:space="preserve">ъект </w:t>
      </w:r>
      <w:r w:rsidR="006F5088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6F5088" w:rsidRPr="00A63304">
        <w:rPr>
          <w:rFonts w:ascii="Times New Roman" w:hAnsi="Times New Roman" w:cs="Times New Roman"/>
          <w:sz w:val="28"/>
          <w:szCs w:val="28"/>
        </w:rPr>
        <w:t>.</w:t>
      </w:r>
    </w:p>
    <w:p w14:paraId="28E8C15B" w14:textId="0267FF52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храняется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от в свою очередь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Holder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лучить текущего пользователя можно следующим образом:</w:t>
      </w:r>
    </w:p>
    <w:p w14:paraId="6ABAA98E" w14:textId="41F6436C" w:rsidR="00A63304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8AD8A" wp14:editId="36966039">
            <wp:extent cx="5314950" cy="5619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6279" w14:textId="504C9A6D" w:rsidR="00A63304" w:rsidRPr="00444241" w:rsidRDefault="00A63304" w:rsidP="00A6330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включены сессии, то после аутентификации клиенту отправляется уникальный </w:t>
      </w:r>
      <w:r w:rsidRPr="00A63304">
        <w:rPr>
          <w:rFonts w:ascii="Times New Roman" w:hAnsi="Times New Roman" w:cs="Times New Roman"/>
          <w:b/>
          <w:sz w:val="28"/>
          <w:szCs w:val="28"/>
        </w:rPr>
        <w:t xml:space="preserve">JSESSIONID. </w:t>
      </w:r>
      <w:r>
        <w:rPr>
          <w:rFonts w:ascii="Times New Roman" w:hAnsi="Times New Roman" w:cs="Times New Roman"/>
          <w:sz w:val="28"/>
          <w:szCs w:val="28"/>
        </w:rPr>
        <w:t xml:space="preserve">Клиент отправляет его на сервер во всех последующих запросах. П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eSSIONID</w:t>
      </w:r>
      <w:proofErr w:type="spellEnd"/>
      <w:r w:rsidRPr="00A63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сстанавливается сессия, из нее беретс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Contex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а из него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72524C" w:rsidRPr="0072524C">
        <w:rPr>
          <w:rFonts w:ascii="Times New Roman" w:hAnsi="Times New Roman" w:cs="Times New Roman"/>
          <w:sz w:val="28"/>
          <w:szCs w:val="28"/>
        </w:rPr>
        <w:t>.</w:t>
      </w:r>
    </w:p>
    <w:p w14:paraId="1DBD5B56" w14:textId="6B7AC769" w:rsidR="000167A6" w:rsidRDefault="000167A6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PasswordEncoder</w:t>
      </w:r>
      <w:proofErr w:type="spellEnd"/>
      <w:r w:rsidRPr="000167A6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определяющий функцию хеширования пароля. Как правило создается бином в конфигурации.</w:t>
      </w:r>
    </w:p>
    <w:p w14:paraId="15830823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36C0D3C5" w14:textId="19013A4D" w:rsidR="00464975" w:rsidRPr="00FB53CD" w:rsidRDefault="00464975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ionProvider</w:t>
      </w:r>
      <w:proofErr w:type="spellEnd"/>
    </w:p>
    <w:p w14:paraId="505E32A8" w14:textId="71C96A1F" w:rsidR="00152485" w:rsidRDefault="0046497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Если мы используем сторонний сервис для аутентификации, то мы не храним пароли и имена пользователей у себя в приложении. В таком случае мы не можем использов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DetailService</w:t>
      </w:r>
      <w:proofErr w:type="spellEnd"/>
      <w:r w:rsidRPr="0046497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место этого нам нужно реализовать и предоставить бин </w:t>
      </w:r>
      <w:proofErr w:type="spellStart"/>
      <w:r w:rsidRPr="00464975">
        <w:rPr>
          <w:rFonts w:ascii="Times New Roman" w:hAnsi="Times New Roman" w:cs="Times New Roman"/>
          <w:b/>
          <w:bCs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2C3E338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>
        <w:rPr>
          <w:rStyle w:val="HTML1"/>
          <w:rFonts w:ascii="var(--bs-font-monospace)" w:hAnsi="var(--bs-font-monospace)"/>
          <w:color w:val="FBF1C7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7FF0906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AE03D3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179A698A" w14:textId="77777777" w:rsidR="00152485" w:rsidRPr="0046497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46497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9CF89D5" w14:textId="2F422CFD" w:rsidR="00152485" w:rsidRPr="00152485" w:rsidRDefault="00152485" w:rsidP="0015248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методом объекта </w:t>
      </w:r>
      <w:proofErr w:type="spellStart"/>
      <w:r w:rsidRPr="00464975">
        <w:rPr>
          <w:rFonts w:ascii="Times New Roman" w:hAnsi="Times New Roman" w:cs="Times New Roman"/>
          <w:sz w:val="28"/>
          <w:szCs w:val="28"/>
        </w:rPr>
        <w:t>AuthenticationProvid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Pr="00152485">
        <w:rPr>
          <w:rFonts w:ascii="Times New Roman" w:hAnsi="Times New Roman" w:cs="Times New Roman"/>
          <w:b/>
          <w:bCs/>
          <w:sz w:val="28"/>
          <w:szCs w:val="28"/>
          <w:lang w:val="en-US"/>
        </w:rPr>
        <w:t>authenticate</w:t>
      </w:r>
      <w:r w:rsidRPr="0015248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возвращает объект аутентификации.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464975">
        <w:rPr>
          <w:rFonts w:ascii="Times New Roman" w:hAnsi="Times New Roman" w:cs="Times New Roman"/>
          <w:sz w:val="28"/>
          <w:szCs w:val="28"/>
        </w:rPr>
        <w:t>аивна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реализация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может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выглядеть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64975">
        <w:rPr>
          <w:rFonts w:ascii="Times New Roman" w:hAnsi="Times New Roman" w:cs="Times New Roman"/>
          <w:sz w:val="28"/>
          <w:szCs w:val="28"/>
        </w:rPr>
        <w:t>так</w:t>
      </w:r>
      <w:r w:rsidRPr="0015248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904959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tlassianCrowd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Provi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B5A93C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4CE32456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0F5CD2F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AuthenticationException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CD6B0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rincipal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38FB50C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authenticatio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Credential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toString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4B216E7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5C97B4A7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allAtlassianCrowdRestService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nam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passwor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42FA5A50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if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==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c"/>
          <w:rFonts w:ascii="var(--bs-font-monospace)" w:hAnsi="var(--bs-font-monospace)"/>
          <w:color w:val="D3869B"/>
          <w:sz w:val="24"/>
          <w:szCs w:val="24"/>
          <w:lang w:val="en-US"/>
        </w:rPr>
        <w:t>null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</w:t>
      </w:r>
      <w:proofErr w:type="gram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                  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19677B4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thro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bookmarkStart w:id="0" w:name="_Hlk136109978"/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AuthenticationException</w:t>
      </w:r>
      <w:bookmarkEnd w:id="0"/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could not log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;</w:t>
      </w:r>
    </w:p>
    <w:p w14:paraId="31F0AF21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}</w:t>
      </w:r>
    </w:p>
    <w:p w14:paraId="797B4D24" w14:textId="77777777" w:rsidR="00152485" w:rsidRPr="00FB53CD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new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UserNamePasswordAuthenticationToken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Username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Password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user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getAuthorities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);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4)</w:t>
      </w:r>
    </w:p>
    <w:p w14:paraId="0A4B5B36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07F6E749" w14:textId="77777777" w:rsidR="00152485" w:rsidRPr="00152485" w:rsidRDefault="00152485" w:rsidP="00152485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  <w:t xml:space="preserve">    </w:t>
      </w:r>
      <w:r w:rsidRPr="00152485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</w:rPr>
        <w:t>// other method ignored</w:t>
      </w:r>
    </w:p>
    <w:p w14:paraId="261385A2" w14:textId="77777777" w:rsidR="00152485" w:rsidRPr="00152485" w:rsidRDefault="00152485" w:rsidP="00152485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152485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4DF0323B" w14:textId="24041B3D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152485">
        <w:rPr>
          <w:rFonts w:ascii="Times New Roman" w:hAnsi="Times New Roman" w:cs="Times New Roman"/>
          <w:sz w:val="28"/>
          <w:szCs w:val="28"/>
        </w:rPr>
        <w:t xml:space="preserve">По сравнению с методом </w:t>
      </w:r>
      <w:proofErr w:type="gramStart"/>
      <w:r w:rsidRPr="00152485">
        <w:rPr>
          <w:rFonts w:ascii="Times New Roman" w:hAnsi="Times New Roman" w:cs="Times New Roman"/>
          <w:sz w:val="28"/>
          <w:szCs w:val="28"/>
        </w:rPr>
        <w:t>load(</w:t>
      </w:r>
      <w:proofErr w:type="gramEnd"/>
      <w:r w:rsidRPr="00152485">
        <w:rPr>
          <w:rFonts w:ascii="Times New Roman" w:hAnsi="Times New Roman" w:cs="Times New Roman"/>
          <w:sz w:val="28"/>
          <w:szCs w:val="28"/>
        </w:rPr>
        <w:t>) UserDetails, где у вас был доступ только к имени пользователя, теперь у вас есть доступ к полной попытке аутентификации, обычно содержащей имя пользователя и пароль.</w:t>
      </w:r>
    </w:p>
    <w:p w14:paraId="121E0074" w14:textId="4FA0D5F9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делать все что захотим, для аутентификации пользователя, например, вызывать </w:t>
      </w: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r w:rsidRPr="0015248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ис.</w:t>
      </w:r>
    </w:p>
    <w:p w14:paraId="1C019530" w14:textId="6BDEDB5D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утентификация не прошла, нужно выбросить исключение </w:t>
      </w:r>
      <w:proofErr w:type="spellStart"/>
      <w:r w:rsidRPr="00152485">
        <w:rPr>
          <w:rFonts w:ascii="Times New Roman" w:hAnsi="Times New Roman" w:cs="Times New Roman"/>
          <w:b/>
          <w:bCs/>
          <w:sz w:val="28"/>
          <w:szCs w:val="28"/>
        </w:rPr>
        <w:t>AuthenticationExceptio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0865406" w14:textId="11B5E35A" w:rsidR="00152485" w:rsidRPr="00152485" w:rsidRDefault="00152485" w:rsidP="00152485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аутентификация прошла успешно, необходимо вернуть полностью инициализированный </w:t>
      </w:r>
      <w:proofErr w:type="spellStart"/>
      <w:r w:rsidRPr="00152485">
        <w:rPr>
          <w:rFonts w:ascii="Times New Roman" w:hAnsi="Times New Roman" w:cs="Times New Roman"/>
          <w:b/>
          <w:bCs/>
          <w:sz w:val="28"/>
          <w:szCs w:val="28"/>
        </w:rPr>
        <w:t>UsernamePasswordAuthenticationToke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реализация интерфейса </w:t>
      </w:r>
      <w:proofErr w:type="spellStart"/>
      <w:r w:rsidRPr="00152485">
        <w:rPr>
          <w:rFonts w:ascii="Times New Roman" w:hAnsi="Times New Roman" w:cs="Times New Roman"/>
          <w:sz w:val="28"/>
          <w:szCs w:val="28"/>
        </w:rPr>
        <w:t>Authentication</w:t>
      </w:r>
      <w:proofErr w:type="spellEnd"/>
      <w:r w:rsidRPr="0015248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для него необходимо, чтобы поле </w:t>
      </w:r>
      <w:r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Pr="0015248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ыло установлено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Segoe UI" w:hAnsi="Segoe UI" w:cs="Segoe UI"/>
          <w:color w:val="212529"/>
          <w:sz w:val="29"/>
          <w:szCs w:val="29"/>
        </w:rPr>
        <w:t>(</w:t>
      </w:r>
      <w:proofErr w:type="gramEnd"/>
      <w:r>
        <w:rPr>
          <w:rFonts w:ascii="Segoe UI" w:hAnsi="Segoe UI" w:cs="Segoe UI"/>
          <w:color w:val="212529"/>
          <w:sz w:val="29"/>
          <w:szCs w:val="29"/>
        </w:rPr>
        <w:t>которое конструктор, использованный выше, установит автоматически)</w:t>
      </w:r>
      <w:r w:rsidRPr="00152485">
        <w:rPr>
          <w:rFonts w:ascii="Times New Roman" w:hAnsi="Times New Roman" w:cs="Times New Roman"/>
          <w:sz w:val="28"/>
          <w:szCs w:val="28"/>
        </w:rPr>
        <w:t>.</w:t>
      </w:r>
    </w:p>
    <w:p w14:paraId="440BB7E1" w14:textId="77777777" w:rsidR="00AA1241" w:rsidRPr="00152485" w:rsidRDefault="00AA1241" w:rsidP="000167A6">
      <w:pPr>
        <w:rPr>
          <w:rFonts w:ascii="Times New Roman" w:hAnsi="Times New Roman" w:cs="Times New Roman"/>
          <w:sz w:val="28"/>
          <w:szCs w:val="28"/>
        </w:rPr>
      </w:pPr>
    </w:p>
    <w:p w14:paraId="7FC1E85E" w14:textId="3C9C82D0" w:rsidR="00AA1241" w:rsidRPr="00464975" w:rsidRDefault="00AA1241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LE</w:t>
      </w:r>
    </w:p>
    <w:p w14:paraId="6040F3DD" w14:textId="573CEDB1" w:rsidR="00B718C1" w:rsidRDefault="00AA1241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AA12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роли</w:t>
      </w:r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лжен реализовывать интерфей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antedAuthority</w:t>
      </w:r>
      <w:proofErr w:type="spellEnd"/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т интерфейс имеет единственный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etAuthority</w:t>
      </w:r>
      <w:proofErr w:type="spellEnd"/>
      <w:r w:rsidRPr="00AA1241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AA1241">
        <w:rPr>
          <w:rFonts w:ascii="Times New Roman" w:hAnsi="Times New Roman" w:cs="Times New Roman"/>
          <w:b/>
          <w:bCs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который возвращает имя роли. Имя роли должно соответствовать шаблону </w:t>
      </w:r>
      <w:r w:rsidRPr="00FB53C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FB53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FB53C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13200B3" w14:textId="553CA488" w:rsidR="009843DF" w:rsidRDefault="009843DF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9843D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меется простейшая реализация </w:t>
      </w:r>
      <w:proofErr w:type="spellStart"/>
      <w:r w:rsidRPr="009843DF">
        <w:rPr>
          <w:rFonts w:ascii="Times New Roman" w:hAnsi="Times New Roman" w:cs="Times New Roman"/>
          <w:b/>
          <w:bCs/>
          <w:sz w:val="28"/>
          <w:szCs w:val="28"/>
        </w:rPr>
        <w:t>SimpleGrantedAuthorit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EE961F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imple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implement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GrantedAutho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2A5F889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2E08A0A4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ivate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final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rol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;</w:t>
      </w:r>
    </w:p>
    <w:p w14:paraId="1C07707F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64738576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3ED3EB1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String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get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2EEA86C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proofErr w:type="spellStart"/>
      <w:r w:rsidRPr="009843DF">
        <w:rPr>
          <w:rStyle w:val="k"/>
          <w:rFonts w:ascii="var(--bs-font-monospace)" w:hAnsi="var(--bs-font-monospace)"/>
          <w:color w:val="FB4934"/>
          <w:sz w:val="24"/>
          <w:szCs w:val="24"/>
        </w:rPr>
        <w:t>return</w:t>
      </w:r>
      <w:proofErr w:type="spellEnd"/>
      <w:r w:rsidRPr="009843DF">
        <w:rPr>
          <w:rStyle w:val="HTML1"/>
          <w:rFonts w:ascii="var(--bs-font-monospace)" w:hAnsi="var(--bs-font-monospace)"/>
          <w:color w:val="FBF1C7"/>
          <w:sz w:val="24"/>
          <w:szCs w:val="24"/>
        </w:rPr>
        <w:t xml:space="preserve"> </w:t>
      </w:r>
      <w:proofErr w:type="spellStart"/>
      <w:r w:rsidRPr="009843DF">
        <w:rPr>
          <w:rStyle w:val="n"/>
          <w:rFonts w:ascii="var(--bs-font-monospace)" w:hAnsi="var(--bs-font-monospace)"/>
          <w:color w:val="FBF1C7"/>
          <w:sz w:val="24"/>
          <w:szCs w:val="24"/>
        </w:rPr>
        <w:t>role</w:t>
      </w:r>
      <w:proofErr w:type="spellEnd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;</w:t>
      </w:r>
    </w:p>
    <w:p w14:paraId="78C0139E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7BBD932C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2D6821E7" w14:textId="1F74F19C" w:rsidR="009843DF" w:rsidRPr="00FB53CD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эти полномочия будут хранится в вашей </w:t>
      </w:r>
      <w:proofErr w:type="spellStart"/>
      <w:r>
        <w:rPr>
          <w:rFonts w:ascii="Times New Roman" w:hAnsi="Times New Roman" w:cs="Times New Roman"/>
          <w:sz w:val="28"/>
          <w:szCs w:val="28"/>
        </w:rPr>
        <w:t>б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простейшем случае это может быть просто дополнительное строковое поле. Можно также иметь отдельно таблицу </w:t>
      </w:r>
      <w:r>
        <w:rPr>
          <w:rFonts w:ascii="Times New Roman" w:hAnsi="Times New Roman" w:cs="Times New Roman"/>
          <w:sz w:val="28"/>
          <w:szCs w:val="28"/>
          <w:lang w:val="en-US"/>
        </w:rPr>
        <w:t>AUTHORITIES</w:t>
      </w:r>
      <w:r w:rsidRPr="00FB53CD">
        <w:rPr>
          <w:rFonts w:ascii="Times New Roman" w:hAnsi="Times New Roman" w:cs="Times New Roman"/>
          <w:sz w:val="28"/>
          <w:szCs w:val="28"/>
        </w:rPr>
        <w:t>.</w:t>
      </w:r>
    </w:p>
    <w:p w14:paraId="2DE07291" w14:textId="70264720" w:rsid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тем вы можете ограничить доступ к ресурсам, разрешив его только пользователям с определенной ролью.</w:t>
      </w:r>
    </w:p>
    <w:p w14:paraId="1CEAB04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figuration</w:t>
      </w:r>
    </w:p>
    <w:p w14:paraId="7278A5C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EnableWebSecurity</w:t>
      </w:r>
    </w:p>
    <w:p w14:paraId="197D6A70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extend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WebSecurityConfigurerAdapt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7B6910B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</w:p>
    <w:p w14:paraId="08B442DC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Override</w:t>
      </w:r>
    </w:p>
    <w:p w14:paraId="0675B2E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ab/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rotecte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t"/>
          <w:rFonts w:ascii="var(--bs-font-monospace)" w:hAnsi="var(--bs-font-monospace)"/>
          <w:color w:val="FABD2F"/>
          <w:sz w:val="24"/>
          <w:szCs w:val="24"/>
          <w:lang w:val="en-US"/>
        </w:rPr>
        <w:t>void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configure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spellStart"/>
      <w:proofErr w:type="gramEnd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HttpSecurity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throws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Exceptio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6C5C7472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http</w:t>
      </w:r>
    </w:p>
    <w:p w14:paraId="31EC2C4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orizeRequest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4C6B8B2A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1)</w:t>
      </w:r>
    </w:p>
    <w:p w14:paraId="54C6AF43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tMatchers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callcenter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hasAnyAuthority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ADMIN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ROLE_CALLCENTER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653E717B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yRequest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uthenticate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// </w:t>
      </w:r>
      <w:r w:rsidRPr="00FB53CD">
        <w:rPr>
          <w:rStyle w:val="HTML1"/>
          <w:rFonts w:ascii="var(--bs-font-monospace)" w:hAnsi="var(--bs-font-monospace)"/>
          <w:b/>
          <w:bCs/>
          <w:color w:val="FBF1C7"/>
          <w:sz w:val="24"/>
          <w:szCs w:val="24"/>
          <w:lang w:val="en-US"/>
        </w:rPr>
        <w:t>(3)</w:t>
      </w:r>
    </w:p>
    <w:p w14:paraId="27947B37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0647A64E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spell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formLogin</w:t>
      </w:r>
      <w:proofErr w:type="spellEnd"/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</w:t>
      </w:r>
    </w:p>
    <w:p w14:paraId="05C3B018" w14:textId="77777777" w:rsidR="009843DF" w:rsidRPr="00FB53CD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 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and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F472D36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     </w:t>
      </w:r>
      <w:proofErr w:type="gramStart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.</w:t>
      </w:r>
      <w:proofErr w:type="spellStart"/>
      <w:r w:rsidRPr="009843DF">
        <w:rPr>
          <w:rStyle w:val="na"/>
          <w:rFonts w:ascii="var(--bs-font-monospace)" w:hAnsi="var(--bs-font-monospace)"/>
          <w:color w:val="B8BB26"/>
          <w:sz w:val="24"/>
          <w:szCs w:val="24"/>
        </w:rPr>
        <w:t>httpBasic</w:t>
      </w:r>
      <w:proofErr w:type="spellEnd"/>
      <w:proofErr w:type="gramEnd"/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();</w:t>
      </w:r>
    </w:p>
    <w:p w14:paraId="289E35B4" w14:textId="77777777" w:rsidR="009843DF" w:rsidRPr="009843DF" w:rsidRDefault="009843DF" w:rsidP="009843DF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HTML1"/>
          <w:rFonts w:ascii="var(--bs-font-monospace)" w:hAnsi="var(--bs-font-monospace)"/>
          <w:color w:val="FBF1C7"/>
          <w:sz w:val="24"/>
          <w:szCs w:val="24"/>
        </w:rPr>
        <w:tab/>
      </w: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587EFFFF" w14:textId="77777777" w:rsidR="009843DF" w:rsidRPr="009843DF" w:rsidRDefault="009843DF" w:rsidP="009843DF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9843DF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5A7B2003" w14:textId="77777777" w:rsidR="009843DF" w:rsidRPr="009843DF" w:rsidRDefault="009843DF" w:rsidP="000167A6">
      <w:pPr>
        <w:rPr>
          <w:rFonts w:ascii="Times New Roman" w:hAnsi="Times New Roman" w:cs="Times New Roman"/>
          <w:sz w:val="28"/>
          <w:szCs w:val="28"/>
        </w:rPr>
      </w:pPr>
    </w:p>
    <w:p w14:paraId="5DFE6904" w14:textId="755A1C19" w:rsidR="009843DF" w:rsidRPr="00E96A7D" w:rsidRDefault="00E96A7D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мощный способ настройки авторизации – это метод </w:t>
      </w:r>
      <w:r w:rsidRPr="00E96A7D">
        <w:rPr>
          <w:rFonts w:ascii="Times New Roman" w:hAnsi="Times New Roman" w:cs="Times New Roman"/>
          <w:b/>
          <w:bCs/>
          <w:sz w:val="28"/>
          <w:szCs w:val="28"/>
          <w:lang w:val="en-US"/>
        </w:rPr>
        <w:t>access</w:t>
      </w:r>
      <w:r w:rsidRPr="00E96A7D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позволяет указать практически любые допустимые выраж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E96A7D">
        <w:rPr>
          <w:rFonts w:ascii="Times New Roman" w:hAnsi="Times New Roman" w:cs="Times New Roman"/>
          <w:sz w:val="28"/>
          <w:szCs w:val="28"/>
        </w:rPr>
        <w:t>.</w:t>
      </w:r>
    </w:p>
    <w:p w14:paraId="38732610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78D4BF06" w14:textId="77777777" w:rsidR="00464975" w:rsidRDefault="00464975" w:rsidP="000167A6">
      <w:pPr>
        <w:rPr>
          <w:rFonts w:ascii="Times New Roman" w:hAnsi="Times New Roman" w:cs="Times New Roman"/>
          <w:sz w:val="28"/>
          <w:szCs w:val="28"/>
        </w:rPr>
      </w:pPr>
    </w:p>
    <w:p w14:paraId="4D0E09D1" w14:textId="2E55151A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еширование</w:t>
      </w:r>
    </w:p>
    <w:p w14:paraId="48D88210" w14:textId="07FFB87E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более безопасного пароля его надо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ова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Хеш функция преобразует входную строку в зашифрованную, по некому алгоритму. Главным достоинств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ется то, </w:t>
      </w:r>
      <w:proofErr w:type="gramStart"/>
      <w:r>
        <w:rPr>
          <w:rFonts w:ascii="Times New Roman" w:hAnsi="Times New Roman" w:cs="Times New Roman"/>
          <w:sz w:val="28"/>
          <w:szCs w:val="28"/>
        </w:rPr>
        <w:t>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аже зна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ельзя узнать исходную строку. Когда нужно аутентифицировать пользователя, его пароль преобразуетс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и сравнивается с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ом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хранится в приложении.</w:t>
      </w:r>
    </w:p>
    <w:p w14:paraId="015B35C5" w14:textId="21664C94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чал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ть хеширование, нужно сконфигурировать бин </w:t>
      </w:r>
      <w:proofErr w:type="spellStart"/>
      <w:r w:rsidRPr="00C77219">
        <w:rPr>
          <w:rFonts w:ascii="Times New Roman" w:hAnsi="Times New Roman" w:cs="Times New Roman"/>
          <w:b/>
          <w:bCs/>
          <w:sz w:val="28"/>
          <w:szCs w:val="28"/>
          <w:lang w:val="en-US"/>
        </w:rPr>
        <w:t>PasswordEncoder</w:t>
      </w:r>
      <w:proofErr w:type="spellEnd"/>
      <w:r w:rsidRPr="00C772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отвечает за хеширование.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множество реализаций различных алгоритмов хеширования.</w:t>
      </w:r>
    </w:p>
    <w:p w14:paraId="0F2F5AFF" w14:textId="521975E7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случай, если у вас используется 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несколько алгоритмов хешировани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 сменили алгоритм хеширования, но нужно как-то поддерживать аккаунты старых пользователей) можно использовать </w:t>
      </w:r>
      <w:proofErr w:type="spellStart"/>
      <w:r w:rsidRPr="00F84BF9">
        <w:rPr>
          <w:rFonts w:ascii="Times New Roman" w:hAnsi="Times New Roman" w:cs="Times New Roman"/>
          <w:b/>
          <w:bCs/>
          <w:sz w:val="28"/>
          <w:szCs w:val="28"/>
        </w:rPr>
        <w:t>DelegatingPasswordEncod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F6532B5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Bean</w:t>
      </w:r>
    </w:p>
    <w:p w14:paraId="285716E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</w:t>
      </w:r>
      <w:proofErr w:type="spellEnd"/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301785BF" w14:textId="77777777" w:rsidR="00F84BF9" w:rsidRPr="00FB53CD" w:rsidRDefault="00F84BF9" w:rsidP="00F84BF9">
      <w:pPr>
        <w:pStyle w:val="HTML"/>
        <w:shd w:val="clear" w:color="auto" w:fill="282828"/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"/>
          <w:rFonts w:ascii="var(--bs-font-monospace)" w:hAnsi="var(--bs-font-monospace)"/>
          <w:color w:val="FB4934"/>
          <w:sz w:val="24"/>
          <w:szCs w:val="24"/>
          <w:lang w:val="en-US"/>
        </w:rPr>
        <w:t>return</w:t>
      </w:r>
      <w:r w:rsidRPr="00FB53CD">
        <w:rPr>
          <w:rStyle w:val="HTML1"/>
          <w:rFonts w:ascii="var(--bs-font-monospace)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PasswordEncoderFactories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.</w:t>
      </w:r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createDelegatingPasswordEncod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);</w:t>
      </w:r>
    </w:p>
    <w:p w14:paraId="1172CFB3" w14:textId="77777777" w:rsidR="00F84BF9" w:rsidRPr="00F84BF9" w:rsidRDefault="00F84BF9" w:rsidP="00F84BF9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F84BF9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648E3A73" w14:textId="0D5D1906" w:rsid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570C15AA" w14:textId="34FB6962" w:rsidR="00F84BF9" w:rsidRDefault="00F84BF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</w:t>
      </w:r>
      <w:r>
        <w:rPr>
          <w:rFonts w:ascii="Times New Roman" w:hAnsi="Times New Roman" w:cs="Times New Roman"/>
          <w:sz w:val="28"/>
          <w:szCs w:val="28"/>
          <w:lang w:val="en-US"/>
        </w:rPr>
        <w:t>encoder</w:t>
      </w:r>
      <w:r w:rsidRPr="00F84B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ботал правильно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роля должен начинаться с префикса 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{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type</w:t>
      </w:r>
      <w:r w:rsidRPr="00F84BF9">
        <w:rPr>
          <w:rFonts w:ascii="Times New Roman" w:hAnsi="Times New Roman" w:cs="Times New Roman"/>
          <w:b/>
          <w:bCs/>
          <w:sz w:val="28"/>
          <w:szCs w:val="28"/>
        </w:rPr>
        <w:t>}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3"/>
        <w:gridCol w:w="7906"/>
        <w:gridCol w:w="36"/>
      </w:tblGrid>
      <w:tr w:rsidR="00F84BF9" w14:paraId="3C3E3A15" w14:textId="77777777" w:rsidTr="003F1D86"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066A113" w14:textId="77777777" w:rsidR="00F84BF9" w:rsidRDefault="00F84BF9" w:rsidP="003F1D86">
            <w:pPr>
              <w:rPr>
                <w:color w:val="6C757D"/>
                <w:szCs w:val="24"/>
              </w:rPr>
            </w:pPr>
            <w:r>
              <w:rPr>
                <w:color w:val="6C757D"/>
              </w:rPr>
              <w:t>Таблица 1. Таблица пользователей</w:t>
            </w:r>
          </w:p>
        </w:tc>
      </w:tr>
      <w:tr w:rsidR="00F84BF9" w14:paraId="0DC2D3BD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A470BD9" w14:textId="77777777" w:rsidR="00F84BF9" w:rsidRDefault="00F84BF9" w:rsidP="003F1D86">
            <w:pPr>
              <w:pStyle w:val="tableblock"/>
              <w:spacing w:before="0" w:beforeAutospacing="0"/>
            </w:pPr>
            <w:r>
              <w:t>имя пользователя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529E63F7" w14:textId="77777777" w:rsidR="00F84BF9" w:rsidRDefault="00F84BF9" w:rsidP="003F1D86">
            <w:pPr>
              <w:pStyle w:val="tableblock"/>
              <w:spacing w:before="0" w:beforeAutospacing="0"/>
            </w:pPr>
            <w:r>
              <w:t>пароль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16DD64C" w14:textId="77777777" w:rsidR="00F84BF9" w:rsidRDefault="00F84BF9" w:rsidP="003F1D86"/>
        </w:tc>
      </w:tr>
      <w:tr w:rsidR="00F84BF9" w:rsidRPr="00B72AB8" w14:paraId="0690FB05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641C0FF" w14:textId="77777777" w:rsidR="00F84BF9" w:rsidRDefault="00000000" w:rsidP="003F1D86">
            <w:pPr>
              <w:pStyle w:val="tableblock"/>
              <w:spacing w:before="0" w:beforeAutospacing="0"/>
            </w:pPr>
            <w:hyperlink r:id="rId11" w:history="1">
              <w:r w:rsidR="00F84BF9">
                <w:rPr>
                  <w:rStyle w:val="a5"/>
                  <w:color w:val="00B3A6"/>
                </w:rPr>
                <w:t>john@doe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2395A71E" w14:textId="77777777" w:rsidR="00F84BF9" w:rsidRDefault="00F84BF9" w:rsidP="003F1D86">
            <w:pPr>
              <w:pStyle w:val="tableblock"/>
              <w:spacing w:before="0" w:beforeAutospacing="0"/>
            </w:pPr>
            <w:r>
              <w:t>{bcrypt}$2y$12$6t86Rpr3llMANhCUt26oUen2WhvXr/A89Xo9zJion8W7gWgZ/zA0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38F161" w14:textId="77777777" w:rsidR="00F84BF9" w:rsidRPr="007D17A7" w:rsidRDefault="00F84BF9" w:rsidP="003F1D86"/>
        </w:tc>
      </w:tr>
      <w:tr w:rsidR="00F84BF9" w14:paraId="017B45E8" w14:textId="77777777" w:rsidTr="003F1D86"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2FAAE0F" w14:textId="77777777" w:rsidR="00F84BF9" w:rsidRDefault="00000000" w:rsidP="003F1D86">
            <w:pPr>
              <w:pStyle w:val="tableblock"/>
              <w:spacing w:before="0" w:beforeAutospacing="0"/>
            </w:pPr>
            <w:hyperlink r:id="rId12" w:history="1">
              <w:r w:rsidR="00F84BF9">
                <w:rPr>
                  <w:rStyle w:val="a5"/>
                  <w:color w:val="00B3A6"/>
                </w:rPr>
                <w:t>мой@user.com</w:t>
              </w:r>
            </w:hyperlink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5F4349D" w14:textId="77777777" w:rsidR="00F84BF9" w:rsidRDefault="00F84BF9" w:rsidP="003F1D86">
            <w:pPr>
              <w:pStyle w:val="tableblock"/>
              <w:spacing w:before="0" w:beforeAutospacing="0"/>
            </w:pPr>
            <w:r>
              <w:t>{sha256}5ffa39f5757a0dad5dfada519d02c6b71b61ab1df51b4ed1f3beed6abe0ff5f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64934998" w14:textId="77777777" w:rsidR="00F84BF9" w:rsidRDefault="00F84BF9" w:rsidP="003F1D86"/>
        </w:tc>
      </w:tr>
    </w:tbl>
    <w:p w14:paraId="3D1DEF00" w14:textId="77777777" w:rsidR="00F84BF9" w:rsidRPr="00F84BF9" w:rsidRDefault="00F84BF9" w:rsidP="000167A6">
      <w:pPr>
        <w:rPr>
          <w:rFonts w:ascii="Times New Roman" w:hAnsi="Times New Roman" w:cs="Times New Roman"/>
          <w:sz w:val="28"/>
          <w:szCs w:val="28"/>
        </w:rPr>
      </w:pPr>
    </w:p>
    <w:p w14:paraId="1BA33683" w14:textId="77777777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</w:p>
    <w:p w14:paraId="2E01AC88" w14:textId="121BF62D" w:rsidR="00C77219" w:rsidRDefault="00C77219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почка фильтров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FilterChainProxy</w:t>
      </w:r>
      <w:proofErr w:type="spellEnd"/>
    </w:p>
    <w:p w14:paraId="3B49BB2D" w14:textId="6064792B" w:rsidR="00C77219" w:rsidRP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почка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льтров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curity</w:t>
      </w:r>
      <w:r w:rsidRPr="00C772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стоит из 15 фильтров.</w:t>
      </w:r>
    </w:p>
    <w:p w14:paraId="1FBA18EA" w14:textId="4B80F9F3" w:rsidR="00C77219" w:rsidRDefault="00C7721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5C01E05" wp14:editId="27643CE6">
            <wp:extent cx="5940425" cy="1487805"/>
            <wp:effectExtent l="0" t="0" r="3175" b="0"/>
            <wp:docPr id="1061119643" name="Рисунок 1061119643" descr="цепочка фильтров 1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цепочка фильтров 1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FC7" w14:textId="627EAA1E" w:rsidR="00C77219" w:rsidRPr="00156688" w:rsidRDefault="00C77219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Basic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 w:rsidRPr="00156688"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пытается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найти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головок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Basic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  <w:lang w:val="en-US"/>
        </w:rPr>
        <w:t>Auth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в</w:t>
      </w:r>
      <w:r w:rsidR="00156688" w:rsidRPr="00156688">
        <w:rPr>
          <w:rFonts w:ascii="Times New Roman" w:hAnsi="Times New Roman" w:cs="Times New Roman"/>
          <w:sz w:val="28"/>
          <w:szCs w:val="28"/>
        </w:rPr>
        <w:t xml:space="preserve"> </w:t>
      </w:r>
      <w:r w:rsidR="00156688">
        <w:rPr>
          <w:rFonts w:ascii="Times New Roman" w:hAnsi="Times New Roman" w:cs="Times New Roman"/>
          <w:sz w:val="28"/>
          <w:szCs w:val="28"/>
        </w:rPr>
        <w:t>запросе, и если он найден, пытается аутентифицировать пользователя с помощью имени пользователя и пароля из заголовка.</w:t>
      </w:r>
    </w:p>
    <w:p w14:paraId="32E8D16B" w14:textId="57F4FB3E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  <w:lang w:val="en-US"/>
        </w:rPr>
        <w:t>UsernamePasswordAuthenticationFilter</w:t>
      </w:r>
      <w:proofErr w:type="spellEnd"/>
      <w:r w:rsidRPr="00156688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ытаетс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йт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ароль в теле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1566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роса, и аутентифицировать пользователя с помощью найденных значений.</w:t>
      </w:r>
    </w:p>
    <w:p w14:paraId="6C48926A" w14:textId="5FD1E61B" w:rsidR="00156688" w:rsidRPr="00156688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</w:rPr>
        <w:t>DefaultLogin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хода, если вы явно не отключили эту функцию. Именно поэтому мы получаем страницу входа по умолчанию.</w:t>
      </w:r>
    </w:p>
    <w:p w14:paraId="3F1356C7" w14:textId="6A89CA4D" w:rsidR="00156688" w:rsidRPr="00F110C1" w:rsidRDefault="00156688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56688">
        <w:rPr>
          <w:rFonts w:ascii="Times New Roman" w:hAnsi="Times New Roman" w:cs="Times New Roman"/>
          <w:b/>
          <w:bCs/>
          <w:sz w:val="28"/>
          <w:szCs w:val="28"/>
        </w:rPr>
        <w:t>DefaultLogoutPageGeneratingFilte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оздает для вас страницу выхода, если вы явно не отключили эту функцию.</w:t>
      </w:r>
    </w:p>
    <w:p w14:paraId="6AAFE11A" w14:textId="4952D500" w:rsidR="00F110C1" w:rsidRPr="00F110C1" w:rsidRDefault="00F110C1" w:rsidP="00C77219">
      <w:pPr>
        <w:pStyle w:val="a3"/>
        <w:numPr>
          <w:ilvl w:val="0"/>
          <w:numId w:val="8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F110C1">
        <w:rPr>
          <w:rFonts w:ascii="Times New Roman" w:hAnsi="Times New Roman" w:cs="Times New Roman"/>
          <w:b/>
          <w:bCs/>
          <w:sz w:val="28"/>
          <w:szCs w:val="28"/>
        </w:rPr>
        <w:t>FilterSecurityInterceptor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полняет авторизацию.</w:t>
      </w:r>
      <w:r w:rsidR="005A5B02">
        <w:rPr>
          <w:rFonts w:ascii="Times New Roman" w:hAnsi="Times New Roman" w:cs="Times New Roman"/>
          <w:sz w:val="28"/>
          <w:szCs w:val="28"/>
        </w:rPr>
        <w:t xml:space="preserve"> Самый последний фильтр в цепочке. Проверяет, имеет ли аутентифицированный пользователь право доступа к запрашиваемому ресурсу.</w:t>
      </w:r>
    </w:p>
    <w:p w14:paraId="74AF5094" w14:textId="77777777" w:rsidR="00F110C1" w:rsidRDefault="00F110C1" w:rsidP="00F110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584217" w14:textId="27AB827F" w:rsidR="00C77219" w:rsidRDefault="005A5B02" w:rsidP="000167A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АВТОРИЗАЦИЯ</w:t>
      </w:r>
    </w:p>
    <w:p w14:paraId="6E4705A2" w14:textId="6BA9EC9D" w:rsidR="005A5B02" w:rsidRPr="00002E20" w:rsidRDefault="005A5B02" w:rsidP="000167A6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5A5B02">
        <w:rPr>
          <w:rFonts w:ascii="Times New Roman" w:hAnsi="Times New Roman" w:cs="Times New Roman"/>
          <w:b/>
          <w:bCs/>
          <w:sz w:val="28"/>
          <w:szCs w:val="28"/>
          <w:lang w:val="en-US"/>
        </w:rPr>
        <w:t>FilterSecurityIntercepto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полняет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ацию не сам, а делегирует работу объекту</w:t>
      </w:r>
      <w:r w:rsidRPr="005A5B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A5B02">
        <w:rPr>
          <w:rFonts w:ascii="Times New Roman" w:hAnsi="Times New Roman" w:cs="Times New Roman"/>
          <w:b/>
          <w:bCs/>
          <w:sz w:val="28"/>
          <w:szCs w:val="28"/>
        </w:rPr>
        <w:t>AccessDecisionManager</w:t>
      </w:r>
      <w:proofErr w:type="spellEnd"/>
      <w:r w:rsidRPr="005A5B0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Этот интерфейс решает, имеет ли данный пользователь разрешение на доступ к данному ресурсу</w:t>
      </w:r>
      <w:r w:rsidR="00002E20">
        <w:rPr>
          <w:rFonts w:ascii="Times New Roman" w:hAnsi="Times New Roman" w:cs="Times New Roman"/>
          <w:sz w:val="28"/>
          <w:szCs w:val="28"/>
        </w:rPr>
        <w:t xml:space="preserve">. Он получает объект </w:t>
      </w:r>
      <w:r w:rsidR="00002E20">
        <w:rPr>
          <w:rFonts w:ascii="Times New Roman" w:hAnsi="Times New Roman" w:cs="Times New Roman"/>
          <w:sz w:val="28"/>
          <w:szCs w:val="28"/>
          <w:lang w:val="en-US"/>
        </w:rPr>
        <w:t>Authentication</w:t>
      </w:r>
      <w:r w:rsidR="00002E20">
        <w:rPr>
          <w:rFonts w:ascii="Times New Roman" w:hAnsi="Times New Roman" w:cs="Times New Roman"/>
          <w:sz w:val="28"/>
          <w:szCs w:val="28"/>
        </w:rPr>
        <w:t xml:space="preserve">, который содержит информацию о роли пользователя; </w:t>
      </w:r>
    </w:p>
    <w:p w14:paraId="7AA0240D" w14:textId="77777777" w:rsidR="005A5B02" w:rsidRPr="005A5B02" w:rsidRDefault="005A5B02" w:rsidP="000167A6">
      <w:pPr>
        <w:rPr>
          <w:rFonts w:ascii="Times New Roman" w:hAnsi="Times New Roman" w:cs="Times New Roman"/>
          <w:sz w:val="28"/>
          <w:szCs w:val="28"/>
        </w:rPr>
      </w:pPr>
    </w:p>
    <w:p w14:paraId="142C6490" w14:textId="63CBB70B" w:rsidR="00BE51F4" w:rsidRPr="00FB53CD" w:rsidRDefault="00BE51F4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ethod</w:t>
      </w:r>
      <w:r w:rsidRPr="00FB53C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ity</w:t>
      </w:r>
    </w:p>
    <w:p w14:paraId="1939FE36" w14:textId="333A077E" w:rsidR="00BE51F4" w:rsidRDefault="00110C9B" w:rsidP="000167A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жно применять правила доступа к выполнению методов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110C9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Чтобы включить ее используется 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proofErr w:type="gramStart"/>
      <w:r w:rsidRPr="00110C9B">
        <w:rPr>
          <w:rFonts w:ascii="Times New Roman" w:hAnsi="Times New Roman" w:cs="Times New Roman"/>
          <w:b/>
          <w:sz w:val="28"/>
          <w:szCs w:val="28"/>
        </w:rPr>
        <w:t>EnableGlobalMethodSecurity(</w:t>
      </w:r>
      <w:proofErr w:type="gramEnd"/>
      <w:r w:rsidRPr="00110C9B">
        <w:rPr>
          <w:rFonts w:ascii="Times New Roman" w:hAnsi="Times New Roman" w:cs="Times New Roman"/>
          <w:b/>
          <w:sz w:val="28"/>
          <w:szCs w:val="28"/>
        </w:rPr>
        <w:t xml:space="preserve">securedEnabled =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110C9B">
        <w:rPr>
          <w:rFonts w:ascii="Times New Roman" w:hAnsi="Times New Roman" w:cs="Times New Roman"/>
          <w:b/>
          <w:sz w:val="28"/>
          <w:szCs w:val="28"/>
        </w:rPr>
        <w:t>)</w:t>
      </w:r>
    </w:p>
    <w:p w14:paraId="543E35AE" w14:textId="78F1BC94" w:rsidR="00110C9B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BF3564" wp14:editId="106FF8AD">
            <wp:extent cx="4048125" cy="15716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8C0F" w14:textId="77777777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</w:p>
    <w:p w14:paraId="6CDC6D61" w14:textId="3C7681C7" w:rsid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>prepostEnabled</w:t>
      </w:r>
      <w:proofErr w:type="spellEnd"/>
      <w:r w:rsidRPr="005275C9">
        <w:rPr>
          <w:rFonts w:ascii="Times New Roman" w:hAnsi="Times New Roman" w:cs="Times New Roman"/>
          <w:sz w:val="28"/>
          <w:szCs w:val="28"/>
        </w:rPr>
        <w:t xml:space="preserve"> включает аннотации </w:t>
      </w:r>
      <w:r w:rsidRPr="005275C9">
        <w:rPr>
          <w:rFonts w:ascii="Times New Roman" w:hAnsi="Times New Roman" w:cs="Times New Roman"/>
          <w:b/>
          <w:sz w:val="28"/>
          <w:szCs w:val="28"/>
        </w:rPr>
        <w:t xml:space="preserve">@PreAuthorize </w:t>
      </w:r>
      <w:r w:rsidRPr="005275C9">
        <w:rPr>
          <w:rFonts w:ascii="Times New Roman" w:hAnsi="Times New Roman" w:cs="Times New Roman"/>
          <w:sz w:val="28"/>
          <w:szCs w:val="28"/>
        </w:rPr>
        <w:t xml:space="preserve">и </w:t>
      </w:r>
      <w:r w:rsidRPr="005275C9">
        <w:rPr>
          <w:rFonts w:ascii="Times New Roman" w:hAnsi="Times New Roman" w:cs="Times New Roman"/>
          <w:b/>
          <w:sz w:val="28"/>
          <w:szCs w:val="28"/>
        </w:rPr>
        <w:t>@PostAuthorize</w:t>
      </w:r>
      <w:r w:rsidRPr="005275C9">
        <w:rPr>
          <w:rFonts w:ascii="Times New Roman" w:hAnsi="Times New Roman" w:cs="Times New Roman"/>
          <w:sz w:val="28"/>
          <w:szCs w:val="28"/>
        </w:rPr>
        <w:t>.</w:t>
      </w:r>
    </w:p>
    <w:p w14:paraId="5CA1CCA5" w14:textId="61302879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>securedEnabled</w:t>
      </w:r>
      <w:proofErr w:type="spellEnd"/>
      <w:r w:rsidRPr="005275C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ключч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@Secured.</w:t>
      </w:r>
    </w:p>
    <w:p w14:paraId="0F8D8FDD" w14:textId="1DC28CF7" w:rsidR="005275C9" w:rsidRPr="005275C9" w:rsidRDefault="005275C9" w:rsidP="005275C9">
      <w:pPr>
        <w:pStyle w:val="a3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Jsr250Enabled </w:t>
      </w:r>
      <w:r>
        <w:rPr>
          <w:rFonts w:ascii="Times New Roman" w:hAnsi="Times New Roman" w:cs="Times New Roman"/>
          <w:sz w:val="28"/>
          <w:szCs w:val="28"/>
        </w:rPr>
        <w:t xml:space="preserve">включает аннотацию </w:t>
      </w:r>
      <w:r w:rsidRPr="005275C9">
        <w:rPr>
          <w:rFonts w:ascii="Times New Roman" w:hAnsi="Times New Roman" w:cs="Times New Roman"/>
          <w:b/>
          <w:sz w:val="28"/>
          <w:szCs w:val="28"/>
        </w:rPr>
        <w:t>@RoleAllowed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19E34F9F" w14:textId="7CAF6821" w:rsidR="00110C9B" w:rsidRPr="005275C9" w:rsidRDefault="00110C9B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ннотация </w:t>
      </w:r>
      <w:r w:rsidRPr="00110C9B">
        <w:rPr>
          <w:rFonts w:ascii="Times New Roman" w:hAnsi="Times New Roman" w:cs="Times New Roman"/>
          <w:b/>
          <w:sz w:val="28"/>
          <w:szCs w:val="28"/>
        </w:rPr>
        <w:t>@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ecured</w:t>
      </w:r>
      <w:r w:rsidRPr="00110C9B">
        <w:rPr>
          <w:rFonts w:ascii="Times New Roman" w:hAnsi="Times New Roman" w:cs="Times New Roman"/>
          <w:b/>
          <w:sz w:val="28"/>
          <w:szCs w:val="28"/>
        </w:rPr>
        <w:t>(“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ROLE</w:t>
      </w:r>
      <w:r w:rsidRPr="00110C9B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SER</w:t>
      </w:r>
      <w:r w:rsidRPr="00110C9B">
        <w:rPr>
          <w:rFonts w:ascii="Times New Roman" w:hAnsi="Times New Roman" w:cs="Times New Roman"/>
          <w:b/>
          <w:sz w:val="28"/>
          <w:szCs w:val="28"/>
        </w:rPr>
        <w:t xml:space="preserve">”) </w:t>
      </w:r>
      <w:r>
        <w:rPr>
          <w:rFonts w:ascii="Times New Roman" w:hAnsi="Times New Roman" w:cs="Times New Roman"/>
          <w:sz w:val="28"/>
          <w:szCs w:val="28"/>
        </w:rPr>
        <w:t xml:space="preserve">указывает, что данный метод может выполнить только пользователь с ролью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5275C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доступ к методу запрещен, бросается исключение </w:t>
      </w:r>
      <w:proofErr w:type="spellStart"/>
      <w:r w:rsidRPr="00110C9B">
        <w:rPr>
          <w:rFonts w:ascii="Times New Roman" w:hAnsi="Times New Roman" w:cs="Times New Roman"/>
          <w:b/>
          <w:sz w:val="28"/>
          <w:szCs w:val="28"/>
        </w:rPr>
        <w:t>AccessDeniedExceptio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.</w:t>
      </w:r>
      <w:r w:rsidR="005275C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275C9">
        <w:rPr>
          <w:rFonts w:ascii="Times New Roman" w:hAnsi="Times New Roman" w:cs="Times New Roman"/>
          <w:sz w:val="28"/>
          <w:szCs w:val="28"/>
        </w:rPr>
        <w:t xml:space="preserve">Данная аннотация не поддерживает </w:t>
      </w:r>
      <w:proofErr w:type="spellStart"/>
      <w:r w:rsidR="005275C9"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="005275C9" w:rsidRPr="0097713A">
        <w:rPr>
          <w:rFonts w:ascii="Times New Roman" w:hAnsi="Times New Roman" w:cs="Times New Roman"/>
          <w:sz w:val="28"/>
          <w:szCs w:val="28"/>
        </w:rPr>
        <w:t>.</w:t>
      </w:r>
    </w:p>
    <w:p w14:paraId="6CFD1B10" w14:textId="703ABF6F" w:rsidR="00110C9B" w:rsidRDefault="00110C9B" w:rsidP="000167A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B85E847" wp14:editId="6B2CD4EA">
            <wp:extent cx="2867025" cy="1962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F27F" w14:textId="234C1582" w:rsidR="005275C9" w:rsidRDefault="005275C9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1" w:name="_Hlk136015839"/>
      <w:r w:rsidR="004E0714" w:rsidRPr="004E0714">
        <w:rPr>
          <w:rFonts w:ascii="Times New Roman" w:hAnsi="Times New Roman" w:cs="Times New Roman"/>
          <w:b/>
          <w:sz w:val="28"/>
          <w:szCs w:val="28"/>
        </w:rPr>
        <w:t>@</w:t>
      </w:r>
      <w:proofErr w:type="spellStart"/>
      <w:r w:rsidR="004E0714">
        <w:rPr>
          <w:rFonts w:ascii="Times New Roman" w:hAnsi="Times New Roman" w:cs="Times New Roman"/>
          <w:b/>
          <w:sz w:val="28"/>
          <w:szCs w:val="28"/>
          <w:lang w:val="en-US"/>
        </w:rPr>
        <w:t>RolesAllowed</w:t>
      </w:r>
      <w:bookmarkEnd w:id="1"/>
      <w:proofErr w:type="spellEnd"/>
      <w:r w:rsidR="004E071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4E0714">
        <w:rPr>
          <w:rFonts w:ascii="Times New Roman" w:hAnsi="Times New Roman" w:cs="Times New Roman"/>
          <w:b/>
          <w:sz w:val="28"/>
          <w:szCs w:val="28"/>
        </w:rPr>
        <w:t xml:space="preserve">- </w:t>
      </w:r>
      <w:r w:rsidR="004E0714" w:rsidRPr="004E0714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="004E0714" w:rsidRPr="004E0714">
        <w:rPr>
          <w:rFonts w:ascii="Times New Roman" w:hAnsi="Times New Roman" w:cs="Times New Roman"/>
          <w:sz w:val="28"/>
          <w:szCs w:val="28"/>
        </w:rPr>
        <w:t xml:space="preserve"> аннотация JSR-250, эквивалентная аннотации @Secured.</w:t>
      </w:r>
    </w:p>
    <w:p w14:paraId="38E1EAAD" w14:textId="391AF271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и </w:t>
      </w:r>
      <w:r w:rsidRPr="004E0714">
        <w:rPr>
          <w:rFonts w:ascii="Times New Roman" w:hAnsi="Times New Roman" w:cs="Times New Roman"/>
          <w:sz w:val="28"/>
          <w:szCs w:val="28"/>
        </w:rPr>
        <w:t xml:space="preserve">@PreAuthorize и @PostAuthorize обеспечивают контроль доступа </w:t>
      </w:r>
      <w:r w:rsidRPr="004E0714">
        <w:rPr>
          <w:rFonts w:ascii="Times New Roman" w:hAnsi="Times New Roman" w:cs="Times New Roman"/>
          <w:b/>
          <w:sz w:val="28"/>
          <w:szCs w:val="28"/>
        </w:rPr>
        <w:t>на основе выражений</w:t>
      </w:r>
      <w:r>
        <w:rPr>
          <w:rFonts w:ascii="Times New Roman" w:hAnsi="Times New Roman" w:cs="Times New Roman"/>
          <w:sz w:val="28"/>
          <w:szCs w:val="28"/>
        </w:rPr>
        <w:t xml:space="preserve">, предикаты могут быть написаны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EL</w:t>
      </w:r>
      <w:proofErr w:type="spellEnd"/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59D39D3C" w14:textId="560FF533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r w:rsidRPr="004E0714">
        <w:rPr>
          <w:rFonts w:ascii="Times New Roman" w:hAnsi="Times New Roman" w:cs="Times New Roman"/>
          <w:sz w:val="28"/>
          <w:szCs w:val="28"/>
        </w:rPr>
        <w:t xml:space="preserve">Аннотация </w:t>
      </w:r>
      <w:bookmarkStart w:id="2" w:name="_Hlk136015854"/>
      <w:r w:rsidRPr="004E0714">
        <w:rPr>
          <w:rFonts w:ascii="Times New Roman" w:hAnsi="Times New Roman" w:cs="Times New Roman"/>
          <w:b/>
          <w:sz w:val="28"/>
          <w:szCs w:val="28"/>
        </w:rPr>
        <w:t>@Pre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r w:rsidRPr="004E0714">
        <w:rPr>
          <w:rFonts w:ascii="Times New Roman" w:hAnsi="Times New Roman" w:cs="Times New Roman"/>
          <w:sz w:val="28"/>
          <w:szCs w:val="28"/>
        </w:rPr>
        <w:t xml:space="preserve">проверяет заданное выражение </w:t>
      </w:r>
      <w:r w:rsidRPr="004E0714">
        <w:rPr>
          <w:rFonts w:ascii="Times New Roman" w:hAnsi="Times New Roman" w:cs="Times New Roman"/>
          <w:b/>
          <w:sz w:val="28"/>
          <w:szCs w:val="28"/>
        </w:rPr>
        <w:t>перед входом в метод</w:t>
      </w:r>
      <w:r w:rsidRPr="004E0714">
        <w:rPr>
          <w:rFonts w:ascii="Times New Roman" w:hAnsi="Times New Roman" w:cs="Times New Roman"/>
          <w:sz w:val="28"/>
          <w:szCs w:val="28"/>
        </w:rPr>
        <w:t xml:space="preserve">, тогда как аннотация </w:t>
      </w:r>
      <w:r w:rsidRPr="004E0714">
        <w:rPr>
          <w:rFonts w:ascii="Times New Roman" w:hAnsi="Times New Roman" w:cs="Times New Roman"/>
          <w:b/>
          <w:sz w:val="28"/>
          <w:szCs w:val="28"/>
        </w:rPr>
        <w:t>@PostAuthorize</w:t>
      </w:r>
      <w:r w:rsidRPr="004E0714">
        <w:rPr>
          <w:rFonts w:ascii="Times New Roman" w:hAnsi="Times New Roman" w:cs="Times New Roman"/>
          <w:sz w:val="28"/>
          <w:szCs w:val="28"/>
        </w:rPr>
        <w:t xml:space="preserve"> проверяет его </w:t>
      </w:r>
      <w:r w:rsidRPr="004E0714">
        <w:rPr>
          <w:rFonts w:ascii="Times New Roman" w:hAnsi="Times New Roman" w:cs="Times New Roman"/>
          <w:b/>
          <w:sz w:val="28"/>
          <w:szCs w:val="28"/>
        </w:rPr>
        <w:t>после</w:t>
      </w:r>
      <w:r w:rsidRPr="004E0714">
        <w:rPr>
          <w:rFonts w:ascii="Times New Roman" w:hAnsi="Times New Roman" w:cs="Times New Roman"/>
          <w:sz w:val="28"/>
          <w:szCs w:val="28"/>
        </w:rPr>
        <w:t xml:space="preserve"> выполнения метода и </w:t>
      </w:r>
      <w:r w:rsidRPr="004E0714">
        <w:rPr>
          <w:rFonts w:ascii="Times New Roman" w:hAnsi="Times New Roman" w:cs="Times New Roman"/>
          <w:b/>
          <w:sz w:val="28"/>
          <w:szCs w:val="28"/>
        </w:rPr>
        <w:t>может изменить результат</w:t>
      </w:r>
      <w:r w:rsidRPr="004E0714">
        <w:rPr>
          <w:rFonts w:ascii="Times New Roman" w:hAnsi="Times New Roman" w:cs="Times New Roman"/>
          <w:sz w:val="28"/>
          <w:szCs w:val="28"/>
        </w:rPr>
        <w:t>.</w:t>
      </w:r>
    </w:p>
    <w:p w14:paraId="3D3E7A1F" w14:textId="4F9E0A0D" w:rsidR="004E0714" w:rsidRDefault="004E0714" w:rsidP="000167A6">
      <w:pPr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Аннотацию </w:t>
      </w:r>
      <w:r w:rsidRPr="004E0714">
        <w:rPr>
          <w:rFonts w:ascii="Times New Roman" w:hAnsi="Times New Roman" w:cs="Times New Roman"/>
          <w:sz w:val="28"/>
          <w:szCs w:val="28"/>
        </w:rPr>
        <w:t>@RolesAllowed</w:t>
      </w:r>
      <w:r>
        <w:rPr>
          <w:rFonts w:ascii="Times New Roman" w:hAnsi="Times New Roman" w:cs="Times New Roman"/>
          <w:sz w:val="28"/>
          <w:szCs w:val="28"/>
        </w:rPr>
        <w:t xml:space="preserve"> можно переписать с помощью </w:t>
      </w:r>
      <w:r w:rsidRPr="004E0714">
        <w:rPr>
          <w:rFonts w:ascii="Times New Roman" w:hAnsi="Times New Roman" w:cs="Times New Roman"/>
          <w:sz w:val="28"/>
          <w:szCs w:val="28"/>
        </w:rPr>
        <w:t>@PreAuthorize</w:t>
      </w:r>
      <w:r w:rsidR="00552282">
        <w:rPr>
          <w:rFonts w:ascii="Times New Roman" w:hAnsi="Times New Roman" w:cs="Times New Roman"/>
          <w:sz w:val="28"/>
          <w:szCs w:val="28"/>
        </w:rPr>
        <w:t xml:space="preserve"> следующим образом:</w:t>
      </w:r>
    </w:p>
    <w:p w14:paraId="7CF48556" w14:textId="750AD15C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5982FD7" wp14:editId="3A6FFB5C">
            <wp:extent cx="5334000" cy="9048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EA790" w14:textId="7E1EB6D5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лее того, мы можем </w:t>
      </w:r>
      <w:r w:rsidRPr="00552282">
        <w:rPr>
          <w:rFonts w:ascii="Times New Roman" w:hAnsi="Times New Roman" w:cs="Times New Roman"/>
          <w:b/>
          <w:sz w:val="28"/>
          <w:szCs w:val="28"/>
        </w:rPr>
        <w:t>использовать аргументы метода</w:t>
      </w:r>
      <w:r>
        <w:rPr>
          <w:rFonts w:ascii="Times New Roman" w:hAnsi="Times New Roman" w:cs="Times New Roman"/>
          <w:sz w:val="28"/>
          <w:szCs w:val="28"/>
        </w:rPr>
        <w:t xml:space="preserve"> внутри выражения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ледующий метод будет вызван если параметр совпадает с именем текущего пользователя:</w:t>
      </w:r>
    </w:p>
    <w:p w14:paraId="4F82A96D" w14:textId="03355337" w:rsidR="00552282" w:rsidRDefault="00552282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FC62259" wp14:editId="5F20811B">
            <wp:extent cx="5429250" cy="88582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8B94" w14:textId="7AD59E02" w:rsidR="00552282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нотация </w:t>
      </w:r>
      <w:r w:rsidRPr="0097713A">
        <w:rPr>
          <w:rFonts w:ascii="Times New Roman" w:hAnsi="Times New Roman" w:cs="Times New Roman"/>
          <w:sz w:val="28"/>
          <w:szCs w:val="28"/>
        </w:rPr>
        <w:t>@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ostAutorize</w:t>
      </w:r>
      <w:proofErr w:type="spellEnd"/>
      <w:r w:rsidRPr="009771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вою очередь имеет доступ как к аргументам метода, так и к его результату.</w:t>
      </w:r>
    </w:p>
    <w:p w14:paraId="7213A18D" w14:textId="5E59E8E6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A28881" wp14:editId="00C9F21D">
            <wp:extent cx="5935980" cy="1356360"/>
            <wp:effectExtent l="0" t="0" r="7620" b="0"/>
            <wp:docPr id="20229459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35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194D5" w14:textId="7872FE7A" w:rsidR="0097713A" w:rsidRDefault="0097713A" w:rsidP="000167A6">
      <w:pPr>
        <w:rPr>
          <w:rFonts w:ascii="Times New Roman" w:hAnsi="Times New Roman" w:cs="Times New Roman"/>
          <w:sz w:val="28"/>
          <w:szCs w:val="28"/>
        </w:rPr>
      </w:pPr>
      <w:r w:rsidRPr="0097713A">
        <w:rPr>
          <w:rFonts w:ascii="Times New Roman" w:hAnsi="Times New Roman" w:cs="Times New Roman"/>
          <w:b/>
          <w:bCs/>
          <w:sz w:val="28"/>
          <w:szCs w:val="28"/>
        </w:rPr>
        <w:t>@PreFilter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F86F2E">
        <w:rPr>
          <w:rFonts w:ascii="Times New Roman" w:hAnsi="Times New Roman" w:cs="Times New Roman"/>
          <w:sz w:val="28"/>
          <w:szCs w:val="28"/>
        </w:rPr>
        <w:t>аннотация, которая позволяет отфильтровать аргумент-коллекцию перед выполнением метода.</w:t>
      </w:r>
    </w:p>
    <w:p w14:paraId="132BA5F2" w14:textId="1343F4C4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3C2C57" wp14:editId="2BAC7CFE">
            <wp:extent cx="5387340" cy="1767840"/>
            <wp:effectExtent l="0" t="0" r="3810" b="3810"/>
            <wp:docPr id="1058526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176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3C09D" w14:textId="6703EBDB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 w:rsidRPr="00F86F2E">
        <w:rPr>
          <w:rFonts w:ascii="Times New Roman" w:hAnsi="Times New Roman" w:cs="Times New Roman"/>
          <w:b/>
          <w:bCs/>
          <w:sz w:val="28"/>
          <w:szCs w:val="28"/>
        </w:rPr>
        <w:t>@</w:t>
      </w:r>
      <w:proofErr w:type="spellStart"/>
      <w:r w:rsidRPr="00F86F2E">
        <w:rPr>
          <w:rFonts w:ascii="Times New Roman" w:hAnsi="Times New Roman" w:cs="Times New Roman"/>
          <w:b/>
          <w:bCs/>
          <w:sz w:val="28"/>
          <w:szCs w:val="28"/>
          <w:lang w:val="en-US"/>
        </w:rPr>
        <w:t>PostFilter</w:t>
      </w:r>
      <w:proofErr w:type="spellEnd"/>
      <w:r w:rsidRPr="00F86F2E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аннотация, позволяющая фильтровать возвращаемую методом коллекцию.</w:t>
      </w:r>
    </w:p>
    <w:p w14:paraId="5F4B69D8" w14:textId="4161FFE1" w:rsidR="00F86F2E" w:rsidRDefault="00F86F2E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12634A" wp14:editId="7FBE44CA">
            <wp:extent cx="5227320" cy="883920"/>
            <wp:effectExtent l="0" t="0" r="0" b="0"/>
            <wp:docPr id="13769059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32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0068A" w14:textId="4E26AD29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указать какую-либо из вышеперечисленных аннотаций над классом, то она будет применена ко всем методам данного класса. Так же эти аннотации можно комбинировать любым образом.</w:t>
      </w:r>
    </w:p>
    <w:p w14:paraId="3F4A5F6F" w14:textId="4C0F766F" w:rsidR="003E2EF5" w:rsidRDefault="003E2EF5" w:rsidP="000167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жно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</w:rPr>
        <w:t>помнить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то для применения безопасности методов 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оксирова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3E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OP</w:t>
      </w:r>
      <w:r w:rsidRPr="003E2E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Если защищенный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3E2E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зывается другим методом в том же классе, безопасность в А полностью игнорируется. Потому что в данном случае вызывается метод оригинального объекта, а не объекта прокси.</w:t>
      </w:r>
    </w:p>
    <w:p w14:paraId="39F68B4A" w14:textId="77777777" w:rsidR="00DC4D7B" w:rsidRDefault="00DC4D7B" w:rsidP="000167A6">
      <w:pPr>
        <w:rPr>
          <w:rFonts w:ascii="Times New Roman" w:hAnsi="Times New Roman" w:cs="Times New Roman"/>
          <w:sz w:val="28"/>
          <w:szCs w:val="28"/>
        </w:rPr>
      </w:pPr>
    </w:p>
    <w:p w14:paraId="38CD2A7F" w14:textId="6903C2E9" w:rsidR="00DC4D7B" w:rsidRDefault="00DC4D7B" w:rsidP="000167A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Spring Security </w:t>
      </w:r>
      <w:r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DC4D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 Web MVC</w:t>
      </w:r>
    </w:p>
    <w:p w14:paraId="0CAA769C" w14:textId="5D7612D3" w:rsidR="00DC4D7B" w:rsidRDefault="00DC4D7B" w:rsidP="00DC4D7B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ополнение </w:t>
      </w:r>
      <w:r w:rsidRPr="00DC4D7B">
        <w:rPr>
          <w:rFonts w:ascii="Times New Roman" w:hAnsi="Times New Roman" w:cs="Times New Roman"/>
          <w:sz w:val="28"/>
          <w:szCs w:val="28"/>
        </w:rPr>
        <w:t xml:space="preserve">к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ant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C4D7B">
        <w:rPr>
          <w:rFonts w:ascii="Times New Roman" w:hAnsi="Times New Roman" w:cs="Times New Roman"/>
          <w:sz w:val="28"/>
          <w:szCs w:val="28"/>
        </w:rPr>
        <w:t>regexMatchers</w:t>
      </w:r>
      <w:proofErr w:type="spellEnd"/>
      <w:r w:rsidRPr="00DC4D7B">
        <w:rPr>
          <w:rFonts w:ascii="Times New Roman" w:hAnsi="Times New Roman" w:cs="Times New Roman"/>
          <w:sz w:val="28"/>
          <w:szCs w:val="28"/>
        </w:rPr>
        <w:t xml:space="preserve"> вы также можете использовать </w:t>
      </w:r>
      <w:proofErr w:type="spellStart"/>
      <w:r w:rsidRPr="00DC4D7B">
        <w:rPr>
          <w:rFonts w:ascii="Times New Roman" w:hAnsi="Times New Roman" w:cs="Times New Roman"/>
          <w:b/>
          <w:bCs/>
          <w:sz w:val="28"/>
          <w:szCs w:val="28"/>
        </w:rPr>
        <w:t>mvcMatcher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F3E1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mvcMatcher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работает так </w:t>
      </w:r>
      <w:proofErr w:type="gramStart"/>
      <w:r w:rsidR="003F3E1E">
        <w:rPr>
          <w:rFonts w:ascii="Times New Roman" w:hAnsi="Times New Roman" w:cs="Times New Roman"/>
          <w:sz w:val="28"/>
          <w:szCs w:val="28"/>
        </w:rPr>
        <w:t>же</w:t>
      </w:r>
      <w:proofErr w:type="gramEnd"/>
      <w:r w:rsidR="003F3E1E">
        <w:rPr>
          <w:rFonts w:ascii="Times New Roman" w:hAnsi="Times New Roman" w:cs="Times New Roman"/>
          <w:sz w:val="28"/>
          <w:szCs w:val="28"/>
        </w:rPr>
        <w:t xml:space="preserve"> как и </w:t>
      </w:r>
      <w:r w:rsidR="003F3E1E" w:rsidRPr="003F3E1E">
        <w:rPr>
          <w:rFonts w:ascii="Times New Roman" w:hAnsi="Times New Roman" w:cs="Times New Roman"/>
          <w:sz w:val="28"/>
          <w:szCs w:val="28"/>
        </w:rPr>
        <w:t>@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RequestMapping</w:t>
      </w:r>
      <w:proofErr w:type="spellEnd"/>
      <w:r w:rsidR="003F3E1E" w:rsidRPr="003F3E1E">
        <w:rPr>
          <w:rFonts w:ascii="Times New Roman" w:hAnsi="Times New Roman" w:cs="Times New Roman"/>
          <w:sz w:val="28"/>
          <w:szCs w:val="28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и проверяет только точное совпадение урла. В то время как </w:t>
      </w:r>
      <w:proofErr w:type="spellStart"/>
      <w:r w:rsidR="003F3E1E">
        <w:rPr>
          <w:rFonts w:ascii="Times New Roman" w:hAnsi="Times New Roman" w:cs="Times New Roman"/>
          <w:sz w:val="28"/>
          <w:szCs w:val="28"/>
          <w:lang w:val="en-US"/>
        </w:rPr>
        <w:t>antMatchers</w:t>
      </w:r>
      <w:proofErr w:type="spellEnd"/>
      <w:r w:rsid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F3E1E">
        <w:rPr>
          <w:rFonts w:ascii="Times New Roman" w:hAnsi="Times New Roman" w:cs="Times New Roman"/>
          <w:sz w:val="28"/>
          <w:szCs w:val="28"/>
        </w:rPr>
        <w:t xml:space="preserve">допускает </w:t>
      </w:r>
      <w:proofErr w:type="spellStart"/>
      <w:r w:rsidR="003F3E1E">
        <w:rPr>
          <w:rFonts w:ascii="Times New Roman" w:hAnsi="Times New Roman" w:cs="Times New Roman"/>
          <w:sz w:val="28"/>
          <w:szCs w:val="28"/>
        </w:rPr>
        <w:t>раасширения</w:t>
      </w:r>
      <w:proofErr w:type="spellEnd"/>
      <w:r w:rsidR="003F3E1E">
        <w:rPr>
          <w:rFonts w:ascii="Times New Roman" w:hAnsi="Times New Roman" w:cs="Times New Roman"/>
          <w:sz w:val="28"/>
          <w:szCs w:val="28"/>
        </w:rPr>
        <w:t>.</w:t>
      </w:r>
    </w:p>
    <w:p w14:paraId="7A482AF9" w14:textId="77E84E65" w:rsidR="003F3E1E" w:rsidRPr="003F3E1E" w:rsidRDefault="003F3E1E" w:rsidP="003F3E1E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ant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лько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URL</w:t>
      </w:r>
    </w:p>
    <w:p w14:paraId="3DA57ECE" w14:textId="2C3B7BEC" w:rsidR="003F3E1E" w:rsidRPr="003F3E1E" w:rsidRDefault="003F3E1E" w:rsidP="003F3E1E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mvcMatchers</w:t>
      </w:r>
      <w:proofErr w:type="spellEnd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("/secured")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пустит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/secured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же</w:t>
      </w:r>
      <w:r w:rsidRPr="003F3E1E">
        <w:rPr>
          <w:rFonts w:ascii="Times New Roman" w:hAnsi="Times New Roman" w:cs="Times New Roman"/>
          <w:sz w:val="28"/>
          <w:szCs w:val="28"/>
          <w:lang w:val="en-US"/>
        </w:rPr>
        <w:t xml:space="preserve"> /</w:t>
      </w:r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/, /secured.html, /</w:t>
      </w:r>
      <w:proofErr w:type="spellStart"/>
      <w:r w:rsidRPr="003F3E1E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ed.xyz</w:t>
      </w:r>
      <w:proofErr w:type="spellEnd"/>
    </w:p>
    <w:p w14:paraId="10C49A0D" w14:textId="796D7178" w:rsidR="003F3E1E" w:rsidRDefault="003F3E1E" w:rsidP="003F3E1E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внедрить в контроллер текущего аутентифицированного принципала.</w:t>
      </w:r>
    </w:p>
    <w:p w14:paraId="6B1B6B81" w14:textId="697417FC" w:rsidR="00AE2076" w:rsidRPr="00AE2076" w:rsidRDefault="003F3E1E" w:rsidP="00AE2076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зволяет внедри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в контроллер</w:t>
      </w:r>
      <w:proofErr w:type="gramEnd"/>
      <w:r w:rsidR="00AE2076">
        <w:rPr>
          <w:rFonts w:ascii="Times New Roman" w:hAnsi="Times New Roman" w:cs="Times New Roman"/>
          <w:sz w:val="28"/>
          <w:szCs w:val="28"/>
        </w:rPr>
        <w:t xml:space="preserve"> текущий </w:t>
      </w:r>
      <w:proofErr w:type="spellStart"/>
      <w:r w:rsidR="00AE2076">
        <w:rPr>
          <w:rFonts w:ascii="Times New Roman" w:hAnsi="Times New Roman" w:cs="Times New Roman"/>
          <w:sz w:val="28"/>
          <w:szCs w:val="28"/>
          <w:lang w:val="en-US"/>
        </w:rPr>
        <w:t>CSRFToken</w:t>
      </w:r>
      <w:proofErr w:type="spellEnd"/>
      <w:r w:rsidR="00AE2076" w:rsidRPr="00AE2076">
        <w:rPr>
          <w:rFonts w:ascii="Times New Roman" w:hAnsi="Times New Roman" w:cs="Times New Roman"/>
          <w:sz w:val="28"/>
          <w:szCs w:val="28"/>
        </w:rPr>
        <w:t>.</w:t>
      </w:r>
    </w:p>
    <w:p w14:paraId="43D27500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Controller</w:t>
      </w:r>
    </w:p>
    <w:p w14:paraId="7BDF5DD5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class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yControll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</w:p>
    <w:p w14:paraId="431FB69B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2AD267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RequestMapping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/messages/inbox"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</w:p>
    <w:p w14:paraId="37A941A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kd"/>
          <w:rFonts w:ascii="var(--bs-font-monospace)" w:hAnsi="var(--bs-font-monospace)"/>
          <w:color w:val="FE8019"/>
          <w:sz w:val="24"/>
          <w:szCs w:val="24"/>
          <w:lang w:val="en-US"/>
        </w:rPr>
        <w:t>public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ModelAndView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f"/>
          <w:rFonts w:ascii="var(--bs-font-monospace)" w:hAnsi="var(--bs-font-monospace)"/>
          <w:color w:val="FBF1C7"/>
          <w:sz w:val="24"/>
          <w:szCs w:val="24"/>
          <w:lang w:val="en-US"/>
        </w:rPr>
        <w:t>findMessagesFor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(</w:t>
      </w:r>
      <w:proofErr w:type="gramEnd"/>
      <w:r w:rsidRPr="00FB53CD">
        <w:rPr>
          <w:rStyle w:val="nd"/>
          <w:rFonts w:ascii="var(--bs-font-monospace)" w:hAnsi="var(--bs-font-monospace)"/>
          <w:color w:val="FBF1C7"/>
          <w:sz w:val="24"/>
          <w:szCs w:val="24"/>
          <w:lang w:val="en-US"/>
        </w:rPr>
        <w:t>@AuthenticationPrincipal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ustomUser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customUser</w:t>
      </w:r>
      <w:proofErr w:type="spellEnd"/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,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r w:rsidRPr="00FB53CD">
        <w:rPr>
          <w:rStyle w:val="nc"/>
          <w:rFonts w:ascii="var(--bs-font-monospace)" w:hAnsi="var(--bs-font-monospace)"/>
          <w:color w:val="8EC07C"/>
          <w:sz w:val="24"/>
          <w:szCs w:val="24"/>
          <w:lang w:val="en-US"/>
        </w:rPr>
        <w:t>CsrfToken</w:t>
      </w:r>
      <w:proofErr w:type="spellEnd"/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n"/>
          <w:rFonts w:ascii="var(--bs-font-monospace)" w:hAnsi="var(--bs-font-monospace)"/>
          <w:color w:val="FBF1C7"/>
          <w:sz w:val="24"/>
          <w:szCs w:val="24"/>
          <w:lang w:val="en-US"/>
        </w:rPr>
        <w:t>token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o"/>
          <w:rFonts w:ascii="var(--bs-font-monospace)" w:hAnsi="var(--bs-font-monospace)"/>
          <w:color w:val="FBF1C7"/>
          <w:sz w:val="24"/>
          <w:szCs w:val="24"/>
          <w:lang w:val="en-US"/>
        </w:rPr>
        <w:t>{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//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1)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r w:rsidRPr="00FB53CD">
        <w:rPr>
          <w:rStyle w:val="HTML1"/>
          <w:rFonts w:ascii="var(--bs-font-monospace)" w:eastAsiaTheme="majorEastAsia" w:hAnsi="var(--bs-font-monospace)"/>
          <w:b/>
          <w:bCs/>
          <w:color w:val="FBF1C7"/>
          <w:sz w:val="24"/>
          <w:szCs w:val="24"/>
          <w:lang w:val="en-US"/>
        </w:rPr>
        <w:t>(2)</w:t>
      </w:r>
    </w:p>
    <w:p w14:paraId="734873C3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</w:p>
    <w:p w14:paraId="3D8E06B6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FB53CD">
        <w:rPr>
          <w:rStyle w:val="c1"/>
          <w:rFonts w:ascii="var(--bs-font-monospace)" w:hAnsi="var(--bs-font-monospace)"/>
          <w:i/>
          <w:iCs/>
          <w:color w:val="928374"/>
          <w:sz w:val="24"/>
          <w:szCs w:val="24"/>
          <w:lang w:val="en-US"/>
        </w:rPr>
        <w:t>// .. find messages for this user and return them ...</w:t>
      </w:r>
    </w:p>
    <w:p w14:paraId="0CA44C29" w14:textId="77777777" w:rsidR="00AE2076" w:rsidRPr="00AE2076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  </w:t>
      </w: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160A84C8" w14:textId="77777777" w:rsidR="00AE2076" w:rsidRPr="00AE2076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AE2076">
        <w:rPr>
          <w:rStyle w:val="o"/>
          <w:rFonts w:ascii="var(--bs-font-monospace)" w:hAnsi="var(--bs-font-monospace)"/>
          <w:color w:val="FBF1C7"/>
          <w:sz w:val="24"/>
          <w:szCs w:val="24"/>
        </w:rPr>
        <w:t>}</w:t>
      </w:r>
    </w:p>
    <w:p w14:paraId="3D821E55" w14:textId="77777777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</w:p>
    <w:p w14:paraId="2FA7BDAF" w14:textId="50519A75" w:rsidR="00AE2076" w:rsidRDefault="00AE2076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Spring Security &amp;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</w:rPr>
        <w:t>Thymeleaf</w:t>
      </w:r>
      <w:proofErr w:type="spellEnd"/>
    </w:p>
    <w:p w14:paraId="2E760E7E" w14:textId="6D367F1D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ествует специальный диалект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pring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Security</w:t>
      </w:r>
      <w:r w:rsidRPr="00AE207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AE2076">
        <w:rPr>
          <w:rFonts w:ascii="Times New Roman" w:hAnsi="Times New Roman" w:cs="Times New Roman"/>
          <w:b/>
          <w:bCs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торый позволяет вам помещать выражения безопасности непосредственно в ваш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AE20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шаблоны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hymeleaf</w:t>
      </w:r>
      <w:proofErr w:type="spellEnd"/>
      <w:r w:rsidRPr="00AE2076">
        <w:rPr>
          <w:rFonts w:ascii="Times New Roman" w:hAnsi="Times New Roman" w:cs="Times New Roman"/>
          <w:sz w:val="28"/>
          <w:szCs w:val="28"/>
        </w:rPr>
        <w:t>.</w:t>
      </w:r>
    </w:p>
    <w:p w14:paraId="1D640B02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isAuthenticated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22071A67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uthenticated users.</w:t>
      </w:r>
    </w:p>
    <w:p w14:paraId="058CB09F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01607704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ADMIN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6CC2913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administrators.</w:t>
      </w:r>
    </w:p>
    <w:p w14:paraId="7F49F718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/div&gt;</w:t>
      </w:r>
    </w:p>
    <w:p w14:paraId="539952B9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lt;div</w:t>
      </w: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</w:t>
      </w:r>
      <w:proofErr w:type="spellStart"/>
      <w:proofErr w:type="gramStart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sec:authorize</w:t>
      </w:r>
      <w:proofErr w:type="spellEnd"/>
      <w:proofErr w:type="gramEnd"/>
      <w:r w:rsidRPr="00FB53CD">
        <w:rPr>
          <w:rStyle w:val="na"/>
          <w:rFonts w:ascii="var(--bs-font-monospace)" w:hAnsi="var(--bs-font-monospace)"/>
          <w:color w:val="B8BB26"/>
          <w:sz w:val="24"/>
          <w:szCs w:val="24"/>
          <w:lang w:val="en-US"/>
        </w:rPr>
        <w:t>=</w:t>
      </w:r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"</w:t>
      </w:r>
      <w:proofErr w:type="spellStart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hasRole</w:t>
      </w:r>
      <w:proofErr w:type="spellEnd"/>
      <w:r w:rsidRPr="00FB53CD">
        <w:rPr>
          <w:rStyle w:val="s"/>
          <w:rFonts w:ascii="var(--bs-font-monospace)" w:hAnsi="var(--bs-font-monospace)"/>
          <w:i/>
          <w:iCs/>
          <w:color w:val="B8BB26"/>
          <w:sz w:val="24"/>
          <w:szCs w:val="24"/>
          <w:lang w:val="en-US"/>
        </w:rPr>
        <w:t>('ROLE_USER')"</w:t>
      </w:r>
      <w:r w:rsidRPr="00FB53CD">
        <w:rPr>
          <w:rStyle w:val="nt"/>
          <w:rFonts w:ascii="var(--bs-font-monospace)" w:hAnsi="var(--bs-font-monospace)"/>
          <w:color w:val="FB4934"/>
          <w:sz w:val="24"/>
          <w:szCs w:val="24"/>
          <w:lang w:val="en-US"/>
        </w:rPr>
        <w:t>&gt;</w:t>
      </w:r>
    </w:p>
    <w:p w14:paraId="3C07588D" w14:textId="77777777" w:rsidR="00AE2076" w:rsidRPr="00FB53CD" w:rsidRDefault="00AE2076" w:rsidP="00AE2076">
      <w:pPr>
        <w:pStyle w:val="HTML"/>
        <w:shd w:val="clear" w:color="auto" w:fill="282828"/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</w:pPr>
      <w:r w:rsidRPr="00FB53CD">
        <w:rPr>
          <w:rStyle w:val="HTML1"/>
          <w:rFonts w:ascii="var(--bs-font-monospace)" w:eastAsiaTheme="majorEastAsia" w:hAnsi="var(--bs-font-monospace)"/>
          <w:color w:val="FBF1C7"/>
          <w:sz w:val="24"/>
          <w:szCs w:val="24"/>
          <w:lang w:val="en-US"/>
        </w:rPr>
        <w:t xml:space="preserve">  This content is only shown to users.</w:t>
      </w:r>
    </w:p>
    <w:p w14:paraId="00DCEECC" w14:textId="77777777" w:rsidR="00AE2076" w:rsidRPr="00AE2076" w:rsidRDefault="00AE2076" w:rsidP="00AE2076">
      <w:pPr>
        <w:pStyle w:val="HTML"/>
        <w:shd w:val="clear" w:color="auto" w:fill="282828"/>
        <w:rPr>
          <w:rFonts w:ascii="var(--bs-font-monospace)" w:hAnsi="var(--bs-font-monospace)"/>
          <w:color w:val="FBF1C7"/>
          <w:sz w:val="24"/>
          <w:szCs w:val="24"/>
        </w:rPr>
      </w:pPr>
      <w:r w:rsidRPr="00AE2076">
        <w:rPr>
          <w:rStyle w:val="nt"/>
          <w:rFonts w:ascii="var(--bs-font-monospace)" w:hAnsi="var(--bs-font-monospace)"/>
          <w:color w:val="FB4934"/>
          <w:sz w:val="24"/>
          <w:szCs w:val="24"/>
        </w:rPr>
        <w:t>&lt;/</w:t>
      </w:r>
      <w:proofErr w:type="spellStart"/>
      <w:r w:rsidRPr="00AE2076">
        <w:rPr>
          <w:rStyle w:val="nt"/>
          <w:rFonts w:ascii="var(--bs-font-monospace)" w:hAnsi="var(--bs-font-monospace)"/>
          <w:color w:val="FB4934"/>
          <w:sz w:val="24"/>
          <w:szCs w:val="24"/>
        </w:rPr>
        <w:t>div</w:t>
      </w:r>
      <w:proofErr w:type="spellEnd"/>
      <w:r w:rsidRPr="00AE2076">
        <w:rPr>
          <w:rStyle w:val="nt"/>
          <w:rFonts w:ascii="var(--bs-font-monospace)" w:hAnsi="var(--bs-font-monospace)"/>
          <w:color w:val="FB4934"/>
          <w:sz w:val="24"/>
          <w:szCs w:val="24"/>
        </w:rPr>
        <w:t>&gt;</w:t>
      </w:r>
    </w:p>
    <w:p w14:paraId="2C2187D0" w14:textId="77777777" w:rsidR="00AE2076" w:rsidRDefault="00AE2076" w:rsidP="00AE2076">
      <w:pPr>
        <w:rPr>
          <w:rFonts w:ascii="Times New Roman" w:hAnsi="Times New Roman" w:cs="Times New Roman"/>
          <w:sz w:val="28"/>
          <w:szCs w:val="28"/>
        </w:rPr>
      </w:pPr>
    </w:p>
    <w:p w14:paraId="1B964B3C" w14:textId="18540AC5" w:rsidR="00A77F5D" w:rsidRPr="00FB53CD" w:rsidRDefault="00A77F5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ORS</w:t>
      </w:r>
    </w:p>
    <w:p w14:paraId="5B528E7C" w14:textId="462E2833" w:rsidR="00A77F5D" w:rsidRDefault="00832D9D" w:rsidP="00AE207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32D9D">
        <w:rPr>
          <w:rFonts w:ascii="Times New Roman" w:hAnsi="Times New Roman" w:cs="Times New Roman"/>
          <w:sz w:val="28"/>
          <w:szCs w:val="28"/>
        </w:rPr>
        <w:t xml:space="preserve">Для инициализации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ross</w:t>
      </w:r>
      <w:r w:rsidRPr="00832D9D">
        <w:rPr>
          <w:rFonts w:ascii="Times New Roman" w:hAnsi="Times New Roman" w:cs="Times New Roman"/>
          <w:sz w:val="28"/>
          <w:szCs w:val="28"/>
        </w:rPr>
        <w:t>-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запроса браузер клиента добавляет в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 xml:space="preserve">-запрос указание </w:t>
      </w:r>
      <w:r w:rsidRPr="00832D9D">
        <w:rPr>
          <w:rFonts w:ascii="Times New Roman" w:hAnsi="Times New Roman" w:cs="Times New Roman"/>
          <w:i/>
          <w:iCs/>
          <w:sz w:val="28"/>
          <w:szCs w:val="28"/>
          <w:lang w:val="en-US"/>
        </w:rPr>
        <w:t>Origin</w:t>
      </w:r>
      <w:r w:rsidRPr="00832D9D">
        <w:rPr>
          <w:rFonts w:ascii="Times New Roman" w:hAnsi="Times New Roman" w:cs="Times New Roman"/>
          <w:sz w:val="28"/>
          <w:szCs w:val="28"/>
        </w:rPr>
        <w:t xml:space="preserve"> (домена сайта, с которого происходит запрос). Например, страница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832D9D">
        <w:rPr>
          <w:rFonts w:ascii="Times New Roman" w:hAnsi="Times New Roman" w:cs="Times New Roman"/>
          <w:sz w:val="28"/>
          <w:szCs w:val="28"/>
        </w:rPr>
        <w:t xml:space="preserve"> пытается получить данные со страницы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832D9D">
        <w:rPr>
          <w:rFonts w:ascii="Times New Roman" w:hAnsi="Times New Roman" w:cs="Times New Roman"/>
          <w:sz w:val="28"/>
          <w:szCs w:val="28"/>
        </w:rPr>
        <w:t>://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www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832D9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832D9D">
        <w:rPr>
          <w:rFonts w:ascii="Times New Roman" w:hAnsi="Times New Roman" w:cs="Times New Roman"/>
          <w:sz w:val="28"/>
          <w:szCs w:val="28"/>
          <w:lang w:val="en-US"/>
        </w:rPr>
        <w:t>cors</w:t>
      </w:r>
      <w:proofErr w:type="spellEnd"/>
      <w:r w:rsidRPr="00832D9D">
        <w:rPr>
          <w:rFonts w:ascii="Times New Roman" w:hAnsi="Times New Roman" w:cs="Times New Roman"/>
          <w:sz w:val="28"/>
          <w:szCs w:val="28"/>
        </w:rPr>
        <w:t>.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832D9D">
        <w:rPr>
          <w:rFonts w:ascii="Times New Roman" w:hAnsi="Times New Roman" w:cs="Times New Roman"/>
          <w:sz w:val="28"/>
          <w:szCs w:val="28"/>
        </w:rPr>
        <w:t xml:space="preserve">. В случае если браузер клиента поддерживает технологию </w:t>
      </w:r>
      <w:r w:rsidRPr="00832D9D">
        <w:rPr>
          <w:rFonts w:ascii="Times New Roman" w:hAnsi="Times New Roman" w:cs="Times New Roman"/>
          <w:sz w:val="28"/>
          <w:szCs w:val="28"/>
          <w:lang w:val="en-US"/>
        </w:rPr>
        <w:t xml:space="preserve">CORS, </w:t>
      </w:r>
      <w:proofErr w:type="spellStart"/>
      <w:r w:rsidRPr="00832D9D">
        <w:rPr>
          <w:rFonts w:ascii="Times New Roman" w:hAnsi="Times New Roman" w:cs="Times New Roman"/>
          <w:sz w:val="28"/>
          <w:szCs w:val="28"/>
          <w:lang w:val="en-US"/>
        </w:rPr>
        <w:t>запрос</w:t>
      </w:r>
      <w:proofErr w:type="spellEnd"/>
      <w:r w:rsidRPr="00832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D9D">
        <w:rPr>
          <w:rFonts w:ascii="Times New Roman" w:hAnsi="Times New Roman" w:cs="Times New Roman"/>
          <w:sz w:val="28"/>
          <w:szCs w:val="28"/>
          <w:lang w:val="en-US"/>
        </w:rPr>
        <w:t>будет</w:t>
      </w:r>
      <w:proofErr w:type="spellEnd"/>
      <w:r w:rsidRPr="00832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D9D">
        <w:rPr>
          <w:rFonts w:ascii="Times New Roman" w:hAnsi="Times New Roman" w:cs="Times New Roman"/>
          <w:sz w:val="28"/>
          <w:szCs w:val="28"/>
          <w:lang w:val="en-US"/>
        </w:rPr>
        <w:t>выглядеть</w:t>
      </w:r>
      <w:proofErr w:type="spellEnd"/>
      <w:r w:rsidRPr="00832D9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32D9D">
        <w:rPr>
          <w:rFonts w:ascii="Times New Roman" w:hAnsi="Times New Roman" w:cs="Times New Roman"/>
          <w:sz w:val="28"/>
          <w:szCs w:val="28"/>
          <w:lang w:val="en-US"/>
        </w:rPr>
        <w:t>так</w:t>
      </w:r>
      <w:proofErr w:type="spellEnd"/>
      <w:r w:rsidRPr="00832D9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FF2DAB" w14:textId="77777777" w:rsidR="00832D9D" w:rsidRPr="00FB53CD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lang w:val="en-US"/>
        </w:rPr>
      </w:pPr>
      <w:r w:rsidRPr="00FB53CD">
        <w:rPr>
          <w:color w:val="000000"/>
          <w:sz w:val="24"/>
          <w:lang w:val="en-US"/>
        </w:rPr>
        <w:t>GET /cors.txt HTTP/1.1</w:t>
      </w:r>
    </w:p>
    <w:p w14:paraId="1F87DCDA" w14:textId="77777777" w:rsidR="00832D9D" w:rsidRPr="00FB53CD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lang w:val="en-US"/>
        </w:rPr>
      </w:pPr>
      <w:r w:rsidRPr="00FB53CD">
        <w:rPr>
          <w:color w:val="000000"/>
          <w:sz w:val="24"/>
          <w:lang w:val="en-US"/>
        </w:rPr>
        <w:t>Host: www.b.com</w:t>
      </w:r>
    </w:p>
    <w:p w14:paraId="3A30680B" w14:textId="77777777" w:rsidR="00832D9D" w:rsidRPr="002F2403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</w:rPr>
      </w:pPr>
      <w:proofErr w:type="spellStart"/>
      <w:r w:rsidRPr="002F2403">
        <w:rPr>
          <w:color w:val="000000"/>
          <w:sz w:val="24"/>
        </w:rPr>
        <w:t>Origin</w:t>
      </w:r>
      <w:proofErr w:type="spellEnd"/>
      <w:r w:rsidRPr="002F2403">
        <w:rPr>
          <w:color w:val="000000"/>
          <w:sz w:val="24"/>
        </w:rPr>
        <w:t>: www.a.com</w:t>
      </w:r>
    </w:p>
    <w:p w14:paraId="56180EDE" w14:textId="6366BA49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 w:rsidRPr="00832D9D">
        <w:rPr>
          <w:rFonts w:ascii="Times New Roman" w:hAnsi="Times New Roman" w:cs="Times New Roman"/>
          <w:sz w:val="28"/>
          <w:szCs w:val="28"/>
        </w:rPr>
        <w:lastRenderedPageBreak/>
        <w:t>Если сервер www.b.com разрешает получение данных с www.a.com, то в ответе сервера будет присутствовать строка:</w:t>
      </w:r>
    </w:p>
    <w:p w14:paraId="22286697" w14:textId="77777777" w:rsidR="00832D9D" w:rsidRPr="00FB53CD" w:rsidRDefault="00832D9D" w:rsidP="00832D9D">
      <w:pPr>
        <w:pStyle w:val="HTML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color w:val="000000"/>
          <w:sz w:val="24"/>
          <w:lang w:val="en-US"/>
        </w:rPr>
      </w:pPr>
      <w:r w:rsidRPr="00FB53CD">
        <w:rPr>
          <w:color w:val="000000"/>
          <w:sz w:val="24"/>
          <w:lang w:val="en-US"/>
        </w:rPr>
        <w:t>Access-Control-Allow-Origin: http://www.a.com</w:t>
      </w:r>
    </w:p>
    <w:p w14:paraId="7EB49166" w14:textId="56D1894E" w:rsidR="00832D9D" w:rsidRDefault="00832D9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ключ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ring</w:t>
      </w:r>
      <w:r w:rsidRPr="00832D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дет добавлять этот заголовок в ответ.</w:t>
      </w:r>
    </w:p>
    <w:p w14:paraId="2C0938AD" w14:textId="1931CA36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этого нужно реализовать метод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ddCorsMappings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(</w:t>
      </w:r>
      <w:proofErr w:type="gramEnd"/>
      <w:r w:rsidRPr="00832D9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нтерфейса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ebMvcConfigurer</w:t>
      </w:r>
      <w:proofErr w:type="spellEnd"/>
      <w:r w:rsidRPr="00832D9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474D4B26" w14:textId="1E7930AF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B231415" wp14:editId="53CDEFE6">
            <wp:extent cx="5935980" cy="2011680"/>
            <wp:effectExtent l="0" t="0" r="7620" b="7620"/>
            <wp:docPr id="8008508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D03FA" w14:textId="77777777" w:rsidR="00832D9D" w:rsidRDefault="00832D9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5389AA" w14:textId="3793C305" w:rsidR="00FB53CD" w:rsidRDefault="00FB53CD" w:rsidP="00AE207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emember me</w:t>
      </w:r>
    </w:p>
    <w:p w14:paraId="3021F20B" w14:textId="0A87650D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гие сессии могут нагрузить сервер, т.к. все объекты пользовательских сессий хранятся в куче контейнера. Поэтому сессии имеет смысл сделать короче, а идентичность запоминать с помощью специального долгосрочного 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Hash</w:t>
      </w:r>
      <w:r w:rsidRPr="00FB53CD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FB53CD">
        <w:rPr>
          <w:rFonts w:ascii="Times New Roman" w:hAnsi="Times New Roman" w:cs="Times New Roman"/>
          <w:b/>
          <w:bCs/>
          <w:sz w:val="28"/>
          <w:szCs w:val="28"/>
          <w:lang w:val="en-US"/>
        </w:rPr>
        <w:t>Based</w:t>
      </w:r>
      <w:r w:rsidRPr="00FB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а.</w:t>
      </w:r>
    </w:p>
    <w:p w14:paraId="3093D515" w14:textId="441B541F" w:rsidR="00FB53CD" w:rsidRPr="007802F4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окен содержит только </w:t>
      </w:r>
      <w:r w:rsidRPr="007802F4">
        <w:rPr>
          <w:rFonts w:ascii="Times New Roman" w:hAnsi="Times New Roman" w:cs="Times New Roman"/>
          <w:b/>
          <w:bCs/>
          <w:sz w:val="28"/>
          <w:szCs w:val="28"/>
        </w:rPr>
        <w:t>имя пользователя и хэш</w:t>
      </w:r>
      <w:r w:rsidR="007802F4">
        <w:rPr>
          <w:rFonts w:ascii="Times New Roman" w:hAnsi="Times New Roman" w:cs="Times New Roman"/>
          <w:sz w:val="28"/>
          <w:szCs w:val="28"/>
        </w:rPr>
        <w:t xml:space="preserve">, с помощью которого можно проверить подлинность токена. При этом истекшие сессии не восстанавливаются, а начинаются заново. Зато пользователь может не совершать вход заново, его помнят благодаря 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Remember</w:t>
      </w:r>
      <w:r w:rsidR="007802F4" w:rsidRPr="007802F4">
        <w:rPr>
          <w:rFonts w:ascii="Times New Roman" w:hAnsi="Times New Roman" w:cs="Times New Roman"/>
          <w:sz w:val="28"/>
          <w:szCs w:val="28"/>
        </w:rPr>
        <w:t>-</w:t>
      </w:r>
      <w:r w:rsidR="007802F4">
        <w:rPr>
          <w:rFonts w:ascii="Times New Roman" w:hAnsi="Times New Roman" w:cs="Times New Roman"/>
          <w:sz w:val="28"/>
          <w:szCs w:val="28"/>
          <w:lang w:val="en-US"/>
        </w:rPr>
        <w:t>me</w:t>
      </w:r>
      <w:r w:rsidR="007802F4" w:rsidRPr="007802F4">
        <w:rPr>
          <w:rFonts w:ascii="Times New Roman" w:hAnsi="Times New Roman" w:cs="Times New Roman"/>
          <w:sz w:val="28"/>
          <w:szCs w:val="28"/>
        </w:rPr>
        <w:t xml:space="preserve"> </w:t>
      </w:r>
      <w:r w:rsidR="007802F4">
        <w:rPr>
          <w:rFonts w:ascii="Times New Roman" w:hAnsi="Times New Roman" w:cs="Times New Roman"/>
          <w:sz w:val="28"/>
          <w:szCs w:val="28"/>
        </w:rPr>
        <w:t>токену.</w:t>
      </w:r>
    </w:p>
    <w:p w14:paraId="2A4094C8" w14:textId="15992B61" w:rsidR="00FB53CD" w:rsidRDefault="00FB53CD" w:rsidP="00AE207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утентификация с запоминанием или постоянным входом к приложениям, способным запоминать пользователя между сеансами. Обычно это достигается путем отправки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  <w:r w:rsidRPr="00FB53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браузер, при этом куки обнаруживается во время будущих сессий и вызывает автоматический вход в систему.</w:t>
      </w:r>
    </w:p>
    <w:p w14:paraId="7C842EC1" w14:textId="5383A7CD" w:rsidR="00FB53CD" w:rsidRDefault="00FB53CD" w:rsidP="00AE207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pring Security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FB53CD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  <w:r>
        <w:rPr>
          <w:rFonts w:ascii="Times New Roman" w:hAnsi="Times New Roman" w:cs="Times New Roman"/>
          <w:sz w:val="28"/>
          <w:szCs w:val="28"/>
        </w:rPr>
        <w:t>реализации</w:t>
      </w:r>
      <w:r w:rsidRPr="00FB53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member-me:</w:t>
      </w:r>
    </w:p>
    <w:p w14:paraId="679327F4" w14:textId="769C9B55" w:rsidR="00FB53CD" w:rsidRDefault="00FB53CD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 хеширование для сохранения безопасности токена на основе </w:t>
      </w:r>
      <w:r>
        <w:rPr>
          <w:rFonts w:ascii="Times New Roman" w:hAnsi="Times New Roman" w:cs="Times New Roman"/>
          <w:sz w:val="28"/>
          <w:szCs w:val="28"/>
          <w:lang w:val="en-US"/>
        </w:rPr>
        <w:t>cookie</w:t>
      </w:r>
    </w:p>
    <w:p w14:paraId="2B2404A2" w14:textId="66C4590D" w:rsidR="00FB53CD" w:rsidRPr="00FB53CD" w:rsidRDefault="00FB53CD" w:rsidP="00FB53CD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пользует базу данных или другое постоянное хранилище для хранения сгенерированных токенов.</w:t>
      </w:r>
    </w:p>
    <w:p w14:paraId="6AADDED3" w14:textId="77777777" w:rsidR="00FB53CD" w:rsidRPr="00FB53CD" w:rsidRDefault="00FB53C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25AE23" w14:textId="10FD1E21" w:rsidR="00A77F5D" w:rsidRDefault="00A77F5D" w:rsidP="00AE2076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A77F5D">
        <w:rPr>
          <w:rFonts w:ascii="Times New Roman" w:hAnsi="Times New Roman" w:cs="Times New Roman"/>
          <w:b/>
          <w:bCs/>
          <w:sz w:val="28"/>
          <w:szCs w:val="28"/>
        </w:rPr>
        <w:lastRenderedPageBreak/>
        <w:t>oauth</w:t>
      </w:r>
      <w:proofErr w:type="spellEnd"/>
      <w:r w:rsidRPr="00A77F5D">
        <w:rPr>
          <w:rFonts w:ascii="Times New Roman" w:hAnsi="Times New Roman" w:cs="Times New Roman"/>
          <w:b/>
          <w:bCs/>
          <w:sz w:val="28"/>
          <w:szCs w:val="28"/>
        </w:rPr>
        <w:t>, oauth2</w:t>
      </w:r>
    </w:p>
    <w:p w14:paraId="29B105D5" w14:textId="4341501B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  <w:r w:rsidRPr="00A77F5D">
        <w:rPr>
          <w:rFonts w:ascii="Times New Roman" w:hAnsi="Times New Roman" w:cs="Times New Roman"/>
          <w:sz w:val="28"/>
          <w:szCs w:val="28"/>
        </w:rPr>
        <w:t xml:space="preserve">Open </w:t>
      </w:r>
      <w:proofErr w:type="spellStart"/>
      <w:r w:rsidRPr="00A77F5D">
        <w:rPr>
          <w:rFonts w:ascii="Times New Roman" w:hAnsi="Times New Roman" w:cs="Times New Roman"/>
          <w:sz w:val="28"/>
          <w:szCs w:val="28"/>
        </w:rPr>
        <w:t>Authorization</w:t>
      </w:r>
      <w:proofErr w:type="spellEnd"/>
      <w:r w:rsidRPr="00A77F5D">
        <w:rPr>
          <w:rFonts w:ascii="Times New Roman" w:hAnsi="Times New Roman" w:cs="Times New Roman"/>
          <w:sz w:val="28"/>
          <w:szCs w:val="28"/>
        </w:rPr>
        <w:t xml:space="preserve"> 2.0 — открытый стандарт проверки прав пользователя с помощью сервиса авторизации. Он также используется для реализации таких функций, как вход через учетные записи Facebook, Google и других крупных площадок.</w:t>
      </w:r>
    </w:p>
    <w:p w14:paraId="25E9F225" w14:textId="77777777" w:rsid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</w:p>
    <w:p w14:paraId="356836FA" w14:textId="77777777" w:rsidR="00A77F5D" w:rsidRPr="00A77F5D" w:rsidRDefault="00A77F5D" w:rsidP="00AE2076">
      <w:pPr>
        <w:rPr>
          <w:rFonts w:ascii="Times New Roman" w:hAnsi="Times New Roman" w:cs="Times New Roman"/>
          <w:sz w:val="28"/>
          <w:szCs w:val="28"/>
        </w:rPr>
      </w:pPr>
    </w:p>
    <w:sectPr w:rsidR="00A77F5D" w:rsidRPr="00A77F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ar(--bs-font-monospace)">
    <w:altName w:val="Cambria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D24A08"/>
    <w:multiLevelType w:val="hybridMultilevel"/>
    <w:tmpl w:val="D846B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42964"/>
    <w:multiLevelType w:val="hybridMultilevel"/>
    <w:tmpl w:val="C8785648"/>
    <w:lvl w:ilvl="0" w:tplc="6A12AAB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06027B"/>
    <w:multiLevelType w:val="hybridMultilevel"/>
    <w:tmpl w:val="B21C52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763E8"/>
    <w:multiLevelType w:val="hybridMultilevel"/>
    <w:tmpl w:val="2230D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044AF"/>
    <w:multiLevelType w:val="hybridMultilevel"/>
    <w:tmpl w:val="706081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6B2B4C"/>
    <w:multiLevelType w:val="hybridMultilevel"/>
    <w:tmpl w:val="61349D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C4A7E"/>
    <w:multiLevelType w:val="hybridMultilevel"/>
    <w:tmpl w:val="34F4FE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B11A7B"/>
    <w:multiLevelType w:val="hybridMultilevel"/>
    <w:tmpl w:val="292E563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B162C67"/>
    <w:multiLevelType w:val="hybridMultilevel"/>
    <w:tmpl w:val="73C4A7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321F73"/>
    <w:multiLevelType w:val="hybridMultilevel"/>
    <w:tmpl w:val="41AA9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F4BD8"/>
    <w:multiLevelType w:val="hybridMultilevel"/>
    <w:tmpl w:val="E4FC4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5986742">
    <w:abstractNumId w:val="2"/>
  </w:num>
  <w:num w:numId="2" w16cid:durableId="435756759">
    <w:abstractNumId w:val="0"/>
  </w:num>
  <w:num w:numId="3" w16cid:durableId="1570918362">
    <w:abstractNumId w:val="7"/>
  </w:num>
  <w:num w:numId="4" w16cid:durableId="1383021934">
    <w:abstractNumId w:val="8"/>
  </w:num>
  <w:num w:numId="5" w16cid:durableId="2033726360">
    <w:abstractNumId w:val="4"/>
  </w:num>
  <w:num w:numId="6" w16cid:durableId="383674738">
    <w:abstractNumId w:val="3"/>
  </w:num>
  <w:num w:numId="7" w16cid:durableId="550265419">
    <w:abstractNumId w:val="6"/>
  </w:num>
  <w:num w:numId="8" w16cid:durableId="2145272014">
    <w:abstractNumId w:val="10"/>
  </w:num>
  <w:num w:numId="9" w16cid:durableId="825247169">
    <w:abstractNumId w:val="1"/>
  </w:num>
  <w:num w:numId="10" w16cid:durableId="1410225611">
    <w:abstractNumId w:val="9"/>
  </w:num>
  <w:num w:numId="11" w16cid:durableId="128846970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BED"/>
    <w:rsid w:val="00002E20"/>
    <w:rsid w:val="000167A6"/>
    <w:rsid w:val="00110C9B"/>
    <w:rsid w:val="00152485"/>
    <w:rsid w:val="00156688"/>
    <w:rsid w:val="00175B63"/>
    <w:rsid w:val="00216605"/>
    <w:rsid w:val="0039298B"/>
    <w:rsid w:val="003E2EF5"/>
    <w:rsid w:val="003E5BED"/>
    <w:rsid w:val="003F3E1E"/>
    <w:rsid w:val="00444241"/>
    <w:rsid w:val="00462908"/>
    <w:rsid w:val="00464975"/>
    <w:rsid w:val="004E0714"/>
    <w:rsid w:val="004E782E"/>
    <w:rsid w:val="004F16F1"/>
    <w:rsid w:val="004F2E9E"/>
    <w:rsid w:val="005275C9"/>
    <w:rsid w:val="00552282"/>
    <w:rsid w:val="005A5B02"/>
    <w:rsid w:val="005F3F86"/>
    <w:rsid w:val="006043A8"/>
    <w:rsid w:val="006F369D"/>
    <w:rsid w:val="006F5088"/>
    <w:rsid w:val="0072524C"/>
    <w:rsid w:val="00765022"/>
    <w:rsid w:val="007802F4"/>
    <w:rsid w:val="008235F1"/>
    <w:rsid w:val="00832D9D"/>
    <w:rsid w:val="008A6000"/>
    <w:rsid w:val="008E5823"/>
    <w:rsid w:val="008F10CB"/>
    <w:rsid w:val="00907851"/>
    <w:rsid w:val="0097713A"/>
    <w:rsid w:val="009843DF"/>
    <w:rsid w:val="00A55096"/>
    <w:rsid w:val="00A63304"/>
    <w:rsid w:val="00A77F5D"/>
    <w:rsid w:val="00AA1241"/>
    <w:rsid w:val="00AE2076"/>
    <w:rsid w:val="00B718C1"/>
    <w:rsid w:val="00BE51F4"/>
    <w:rsid w:val="00C541CC"/>
    <w:rsid w:val="00C74F24"/>
    <w:rsid w:val="00C77219"/>
    <w:rsid w:val="00CB376A"/>
    <w:rsid w:val="00D16179"/>
    <w:rsid w:val="00D73244"/>
    <w:rsid w:val="00D9330C"/>
    <w:rsid w:val="00DC4D7B"/>
    <w:rsid w:val="00E00A40"/>
    <w:rsid w:val="00E1502F"/>
    <w:rsid w:val="00E96A7D"/>
    <w:rsid w:val="00F110C1"/>
    <w:rsid w:val="00F80910"/>
    <w:rsid w:val="00F80EC4"/>
    <w:rsid w:val="00F84BF9"/>
    <w:rsid w:val="00F86F2E"/>
    <w:rsid w:val="00FB5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3B769E"/>
  <w15:chartTrackingRefBased/>
  <w15:docId w15:val="{0041BBF2-2EBA-4D97-85BC-CA8503844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46290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2908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46290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Revision"/>
    <w:hidden/>
    <w:uiPriority w:val="99"/>
    <w:semiHidden/>
    <w:rsid w:val="000167A6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semiHidden/>
    <w:unhideWhenUsed/>
    <w:rsid w:val="00F84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84BF9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F84BF9"/>
    <w:rPr>
      <w:rFonts w:ascii="Courier New" w:eastAsia="Times New Roman" w:hAnsi="Courier New" w:cs="Courier New"/>
      <w:sz w:val="20"/>
      <w:szCs w:val="20"/>
    </w:rPr>
  </w:style>
  <w:style w:type="character" w:customStyle="1" w:styleId="nd">
    <w:name w:val="nd"/>
    <w:basedOn w:val="a0"/>
    <w:rsid w:val="00F84BF9"/>
  </w:style>
  <w:style w:type="character" w:customStyle="1" w:styleId="kd">
    <w:name w:val="kd"/>
    <w:basedOn w:val="a0"/>
    <w:rsid w:val="00F84BF9"/>
  </w:style>
  <w:style w:type="character" w:customStyle="1" w:styleId="nc">
    <w:name w:val="nc"/>
    <w:basedOn w:val="a0"/>
    <w:rsid w:val="00F84BF9"/>
  </w:style>
  <w:style w:type="character" w:customStyle="1" w:styleId="o">
    <w:name w:val="o"/>
    <w:basedOn w:val="a0"/>
    <w:rsid w:val="00F84BF9"/>
  </w:style>
  <w:style w:type="character" w:customStyle="1" w:styleId="nf">
    <w:name w:val="nf"/>
    <w:basedOn w:val="a0"/>
    <w:rsid w:val="00F84BF9"/>
  </w:style>
  <w:style w:type="character" w:customStyle="1" w:styleId="na">
    <w:name w:val="na"/>
    <w:basedOn w:val="a0"/>
    <w:rsid w:val="00F84BF9"/>
  </w:style>
  <w:style w:type="character" w:customStyle="1" w:styleId="k">
    <w:name w:val="k"/>
    <w:basedOn w:val="a0"/>
    <w:rsid w:val="00F84BF9"/>
  </w:style>
  <w:style w:type="character" w:styleId="a5">
    <w:name w:val="Hyperlink"/>
    <w:basedOn w:val="a0"/>
    <w:uiPriority w:val="99"/>
    <w:semiHidden/>
    <w:unhideWhenUsed/>
    <w:rsid w:val="00F84BF9"/>
    <w:rPr>
      <w:color w:val="0000FF"/>
      <w:u w:val="single"/>
    </w:rPr>
  </w:style>
  <w:style w:type="paragraph" w:customStyle="1" w:styleId="tableblock">
    <w:name w:val="tableblock"/>
    <w:basedOn w:val="a"/>
    <w:rsid w:val="00F84B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">
    <w:name w:val="n"/>
    <w:basedOn w:val="a0"/>
    <w:rsid w:val="00152485"/>
  </w:style>
  <w:style w:type="character" w:customStyle="1" w:styleId="s">
    <w:name w:val="s"/>
    <w:basedOn w:val="a0"/>
    <w:rsid w:val="00152485"/>
  </w:style>
  <w:style w:type="character" w:customStyle="1" w:styleId="c1">
    <w:name w:val="c1"/>
    <w:basedOn w:val="a0"/>
    <w:rsid w:val="00152485"/>
  </w:style>
  <w:style w:type="character" w:customStyle="1" w:styleId="kc">
    <w:name w:val="kc"/>
    <w:basedOn w:val="a0"/>
    <w:rsid w:val="00152485"/>
  </w:style>
  <w:style w:type="character" w:customStyle="1" w:styleId="kt">
    <w:name w:val="kt"/>
    <w:basedOn w:val="a0"/>
    <w:rsid w:val="009843DF"/>
  </w:style>
  <w:style w:type="character" w:customStyle="1" w:styleId="nt">
    <w:name w:val="nt"/>
    <w:basedOn w:val="a0"/>
    <w:rsid w:val="00AE20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91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78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985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26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82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65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6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hyperlink" Target="mailto:my@user.com" TargetMode="External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john@doe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D23E6B-00D6-47D2-BD8E-5A2105283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14</Pages>
  <Words>2474</Words>
  <Characters>14103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Пользователь</cp:lastModifiedBy>
  <cp:revision>12</cp:revision>
  <dcterms:created xsi:type="dcterms:W3CDTF">2023-05-24T11:38:00Z</dcterms:created>
  <dcterms:modified xsi:type="dcterms:W3CDTF">2023-05-28T13:43:00Z</dcterms:modified>
</cp:coreProperties>
</file>